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C3" w:rsidRDefault="00AE21C3" w:rsidP="00CB1A00">
      <w:pPr>
        <w:rPr>
          <w:rFonts w:ascii="Times New Roman" w:hAnsi="Times New Roman" w:cs="Times New Roman"/>
          <w:b/>
        </w:rPr>
      </w:pPr>
      <w:bookmarkStart w:id="0" w:name="OLE_LINK1"/>
    </w:p>
    <w:p w:rsidR="008619F3" w:rsidRPr="008619F3" w:rsidRDefault="008619F3" w:rsidP="00CB1A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ACHER NAME:                                         GRADE LEVEL/CONTENT        </w:t>
      </w:r>
      <w:r w:rsidR="00441639">
        <w:rPr>
          <w:rFonts w:ascii="Times New Roman" w:hAnsi="Times New Roman" w:cs="Times New Roman"/>
          <w:b/>
        </w:rPr>
        <w:t>KDG</w:t>
      </w:r>
      <w:r>
        <w:rPr>
          <w:rFonts w:ascii="Times New Roman" w:hAnsi="Times New Roman" w:cs="Times New Roman"/>
          <w:b/>
        </w:rPr>
        <w:t xml:space="preserve">                            UNIT DURATION:</w:t>
      </w:r>
    </w:p>
    <w:tbl>
      <w:tblPr>
        <w:tblStyle w:val="MediumShading1-Accent1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40"/>
        <w:gridCol w:w="1620"/>
        <w:gridCol w:w="540"/>
        <w:gridCol w:w="810"/>
        <w:gridCol w:w="900"/>
        <w:gridCol w:w="930"/>
        <w:gridCol w:w="1590"/>
        <w:gridCol w:w="1530"/>
        <w:gridCol w:w="3420"/>
      </w:tblGrid>
      <w:tr w:rsidR="0043134A" w:rsidRPr="00B45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0" w:type="dxa"/>
            <w:gridSpan w:val="6"/>
          </w:tcPr>
          <w:p w:rsidR="0043134A" w:rsidRPr="00B456F8" w:rsidRDefault="0043134A" w:rsidP="00141976">
            <w:pPr>
              <w:rPr>
                <w:b w:val="0"/>
                <w:bCs w:val="0"/>
              </w:rPr>
            </w:pPr>
            <w:r w:rsidRPr="00B456F8">
              <w:t>UNIT:</w:t>
            </w:r>
            <w:r w:rsidR="005A5A47">
              <w:t xml:space="preserve">  </w:t>
            </w:r>
          </w:p>
        </w:tc>
        <w:tc>
          <w:tcPr>
            <w:tcW w:w="6540" w:type="dxa"/>
            <w:gridSpan w:val="3"/>
          </w:tcPr>
          <w:p w:rsidR="0043134A" w:rsidRPr="00B456F8" w:rsidRDefault="0043134A" w:rsidP="00141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6F8">
              <w:t xml:space="preserve">QUARTER:  </w:t>
            </w:r>
            <w:r w:rsidR="005A5A47">
              <w:t xml:space="preserve"> </w:t>
            </w:r>
          </w:p>
        </w:tc>
      </w:tr>
      <w:tr w:rsidR="00FF77B0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2548DE" w:rsidRPr="00B456F8" w:rsidRDefault="006E5C17" w:rsidP="006E5C17">
            <w:pPr>
              <w:jc w:val="center"/>
            </w:pPr>
            <w:r w:rsidRPr="00B456F8">
              <w:rPr>
                <w:bCs w:val="0"/>
              </w:rPr>
              <w:t xml:space="preserve">Key </w:t>
            </w:r>
            <w:r w:rsidR="00C76D59" w:rsidRPr="00B456F8">
              <w:rPr>
                <w:bCs w:val="0"/>
              </w:rPr>
              <w:t>Standards Being Addresse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2548DE" w:rsidRPr="00B456F8" w:rsidRDefault="002548DE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F8">
              <w:rPr>
                <w:b/>
              </w:rPr>
              <w:t>Essential Question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2548DE" w:rsidRPr="00B456F8" w:rsidRDefault="002548DE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F8">
              <w:rPr>
                <w:b/>
              </w:rPr>
              <w:t>DOK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vAlign w:val="center"/>
          </w:tcPr>
          <w:p w:rsidR="002548DE" w:rsidRPr="00B456F8" w:rsidRDefault="00A3543F" w:rsidP="00A35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Instructional Targets/</w:t>
            </w:r>
            <w:r w:rsidR="002548DE" w:rsidRPr="00B456F8">
              <w:rPr>
                <w:b/>
              </w:rPr>
              <w:t>Learning</w:t>
            </w:r>
            <w:r>
              <w:rPr>
                <w:b/>
              </w:rPr>
              <w:t xml:space="preserve"> Expectation</w:t>
            </w:r>
            <w:r w:rsidR="002548DE" w:rsidRPr="00B456F8">
              <w:rPr>
                <w:b/>
              </w:rP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2548DE" w:rsidRPr="00B456F8" w:rsidRDefault="00C76D59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56F8">
              <w:rPr>
                <w:b/>
              </w:rPr>
              <w:t>Recommended</w:t>
            </w:r>
          </w:p>
          <w:p w:rsidR="00C76D59" w:rsidRPr="00B456F8" w:rsidRDefault="00C76D59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F8">
              <w:rPr>
                <w:b/>
              </w:rPr>
              <w:t>Strategies</w:t>
            </w:r>
          </w:p>
        </w:tc>
      </w:tr>
      <w:tr w:rsidR="00721321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auto"/>
            </w:tcBorders>
          </w:tcPr>
          <w:p w:rsidR="001C2530" w:rsidRPr="00812B7B" w:rsidRDefault="001C2530" w:rsidP="001C2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B7B">
              <w:rPr>
                <w:rFonts w:ascii="Times New Roman" w:hAnsi="Times New Roman" w:cs="Times New Roman"/>
                <w:sz w:val="18"/>
                <w:szCs w:val="18"/>
              </w:rPr>
              <w:t>RL.1. With prompting and support, ask and answer questions about key details in a text.</w:t>
            </w:r>
          </w:p>
          <w:p w:rsidR="001C2530" w:rsidRDefault="001C2530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B7B" w:rsidRDefault="00812B7B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BA1">
              <w:rPr>
                <w:rFonts w:ascii="Times New Roman" w:hAnsi="Times New Roman" w:cs="Times New Roman"/>
                <w:sz w:val="18"/>
                <w:szCs w:val="18"/>
              </w:rPr>
              <w:t>RL.3. With prompting and support, identify characters, settings, and major events in a story.</w:t>
            </w:r>
          </w:p>
          <w:p w:rsidR="001F1ABB" w:rsidRDefault="00093964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93964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ODLS C3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scribe a character in a short story.</w:t>
            </w:r>
            <w:r w:rsidR="001F1ABB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093964" w:rsidRPr="00093964" w:rsidRDefault="001F1ABB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Hane</w:t>
            </w:r>
            <w:proofErr w:type="spellEnd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azhi</w:t>
            </w:r>
            <w:proofErr w:type="spellEnd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baa </w:t>
            </w:r>
            <w:proofErr w:type="spellStart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nahashne</w:t>
            </w:r>
            <w:proofErr w:type="spellEnd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812B7B" w:rsidRDefault="00812B7B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BA1">
              <w:rPr>
                <w:rFonts w:ascii="Times New Roman" w:hAnsi="Times New Roman" w:cs="Times New Roman"/>
                <w:sz w:val="18"/>
                <w:szCs w:val="18"/>
              </w:rPr>
              <w:t>RL.4. Ask and answer questions about unknown words in a text.</w:t>
            </w:r>
          </w:p>
          <w:p w:rsidR="00812B7B" w:rsidRDefault="000A6B0F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ODLS C4:PO2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ask questions about cultural activities at school and home.</w:t>
            </w:r>
          </w:p>
          <w:p w:rsidR="001F1ABB" w:rsidRDefault="001F1ABB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Shighand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inej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ada’ool’</w:t>
            </w:r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iilgo</w:t>
            </w:r>
            <w:proofErr w:type="spellEnd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saad</w:t>
            </w:r>
            <w:proofErr w:type="spellEnd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bee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adaati’igi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iisists’aa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doo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bik’idiishtiih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FB4707" w:rsidRPr="000A6B0F" w:rsidRDefault="00FB470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812B7B" w:rsidRPr="00026BA1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026BA1">
              <w:rPr>
                <w:rFonts w:ascii="Times New Roman" w:hAnsi="Times New Roman" w:cs="Times New Roman"/>
                <w:sz w:val="20"/>
                <w:szCs w:val="20"/>
              </w:rPr>
              <w:t xml:space="preserve">RL.5. </w:t>
            </w:r>
            <w:r w:rsidRPr="00026BA1">
              <w:rPr>
                <w:rFonts w:ascii="Times New Roman" w:eastAsia="MyriadPro-Regular" w:hAnsi="Times New Roman" w:cs="Times New Roman"/>
                <w:sz w:val="20"/>
                <w:szCs w:val="20"/>
              </w:rPr>
              <w:t>Recognize common types of texts (e.g., storybooks, poems).</w:t>
            </w:r>
          </w:p>
          <w:p w:rsidR="00B5306A" w:rsidRDefault="00093964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   </w:t>
            </w:r>
            <w:r w:rsidR="00751C78" w:rsidRPr="00B52A98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2:PO4 </w:t>
            </w:r>
            <w:r w:rsidR="00751C78"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 xml:space="preserve">I will speak in           one word or simple sentence, </w:t>
            </w:r>
            <w:proofErr w:type="spellStart"/>
            <w:r w:rsidR="00751C78"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.e</w:t>
            </w:r>
            <w:proofErr w:type="spellEnd"/>
            <w:r w:rsidR="00751C78"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, noun + verb word order.</w:t>
            </w:r>
            <w:r w:rsidR="00B5306A"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</w:p>
          <w:p w:rsidR="00812B7B" w:rsidRDefault="00B5306A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Ha’oodzi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t’aa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adaalts’isigi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bee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asht’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’</w:t>
            </w:r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FB4707" w:rsidRPr="00B52A98" w:rsidRDefault="00FB4707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812B7B" w:rsidRPr="00026BA1" w:rsidRDefault="00812B7B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BA1">
              <w:rPr>
                <w:rFonts w:ascii="Times New Roman" w:hAnsi="Times New Roman" w:cs="Times New Roman"/>
                <w:sz w:val="20"/>
                <w:szCs w:val="20"/>
              </w:rPr>
              <w:t xml:space="preserve">RL.6. With prompting and support, name the author and illustrator of a story and define the </w:t>
            </w:r>
            <w:r w:rsidRPr="0002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le of each in telling the story.</w:t>
            </w:r>
          </w:p>
          <w:p w:rsidR="00B5306A" w:rsidRDefault="000A6B0F" w:rsidP="00B5306A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Hane</w:t>
            </w:r>
            <w:proofErr w:type="spellEnd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baa </w:t>
            </w:r>
            <w:proofErr w:type="spellStart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ashi’i’igii</w:t>
            </w:r>
            <w:proofErr w:type="spellEnd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naashchidgo</w:t>
            </w:r>
            <w:proofErr w:type="spellEnd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baa </w:t>
            </w:r>
            <w:proofErr w:type="spellStart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nahashne</w:t>
            </w:r>
            <w:proofErr w:type="spellEnd"/>
            <w:r w:rsidR="00B530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’</w:t>
            </w:r>
            <w:r w:rsidR="00B5306A"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B5306A"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0A6B0F" w:rsidRPr="000A6B0F" w:rsidRDefault="000A6B0F" w:rsidP="000A6B0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812B7B" w:rsidRPr="00FB4707" w:rsidRDefault="00FB470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7B" w:rsidRPr="00026BA1">
              <w:rPr>
                <w:rFonts w:ascii="Times New Roman" w:hAnsi="Times New Roman" w:cs="Times New Roman"/>
                <w:sz w:val="20"/>
                <w:szCs w:val="20"/>
              </w:rPr>
              <w:t xml:space="preserve">RL.7. With prompting and support, describe the relationship between illustrations and the story in which they appear </w:t>
            </w:r>
            <w:r w:rsidR="00812B7B" w:rsidRPr="00026BA1">
              <w:rPr>
                <w:rFonts w:ascii="Times New Roman" w:eastAsia="MyriadPro-Regular" w:hAnsi="Times New Roman" w:cs="Times New Roman"/>
                <w:sz w:val="20"/>
                <w:szCs w:val="20"/>
              </w:rPr>
              <w:t>(e.g., what moment in a story an illustration depicts).</w:t>
            </w:r>
          </w:p>
          <w:p w:rsidR="00812B7B" w:rsidRDefault="000A6B0F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</w:t>
            </w:r>
            <w:r w:rsidRPr="00A7125B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DHS C3:PO1 </w:t>
            </w:r>
            <w:r w:rsidRPr="00A7125B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identify local historical sites and events.</w:t>
            </w:r>
          </w:p>
          <w:p w:rsidR="00B5306A" w:rsidRDefault="00B5306A" w:rsidP="00B5306A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Shinaagoo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ahahoot’iidigi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baa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ahane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baa’akonis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B5306A" w:rsidRPr="00A7125B" w:rsidRDefault="00B5306A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812B7B" w:rsidRPr="00026BA1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026BA1">
              <w:rPr>
                <w:rFonts w:ascii="Times New Roman" w:hAnsi="Times New Roman" w:cs="Times New Roman"/>
                <w:sz w:val="20"/>
                <w:szCs w:val="20"/>
              </w:rPr>
              <w:t xml:space="preserve">RL.9 </w:t>
            </w:r>
            <w:r w:rsidRPr="00026BA1">
              <w:rPr>
                <w:rFonts w:ascii="Times New Roman" w:eastAsia="MyriadPro-Regular" w:hAnsi="Times New Roman" w:cs="Times New Roman"/>
                <w:sz w:val="20"/>
                <w:szCs w:val="20"/>
              </w:rPr>
              <w:t>With prompting and support compare and contrast the adventures and experiences of characters in familiar stories.</w:t>
            </w:r>
          </w:p>
          <w:p w:rsidR="00AC31B4" w:rsidRDefault="000A6B0F" w:rsidP="00AC31B4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 Narrow" w:eastAsia="MyriadPro-Regular" w:hAnsi="Arial Narrow" w:cs="MyriadPro-Regular"/>
                <w:sz w:val="20"/>
                <w:szCs w:val="20"/>
              </w:rPr>
              <w:t xml:space="preserve">   </w:t>
            </w:r>
            <w:r w:rsidRPr="00093964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ODLS C3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scribe a character in a short story.</w:t>
            </w:r>
            <w:r w:rsidR="00AC31B4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AC31B4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Hane</w:t>
            </w:r>
            <w:proofErr w:type="spellEnd"/>
            <w:r w:rsidR="00AC31B4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 w:rsidR="00AC31B4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azhi</w:t>
            </w:r>
            <w:proofErr w:type="spellEnd"/>
            <w:r w:rsidR="00AC31B4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baa </w:t>
            </w:r>
            <w:proofErr w:type="spellStart"/>
            <w:r w:rsidR="00AC31B4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nahashne</w:t>
            </w:r>
            <w:proofErr w:type="spellEnd"/>
            <w:r w:rsidR="00AC31B4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 w:rsidR="00AC31B4"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AC31B4" w:rsidRDefault="00AC31B4" w:rsidP="00AC3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 </w:t>
            </w:r>
            <w:r w:rsidR="000A6B0F"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>DCBS C4:PO2</w:t>
            </w:r>
            <w:r w:rsid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r w:rsid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I will </w:t>
            </w:r>
            <w:r w:rsidR="00A7125B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express</w:t>
            </w:r>
            <w:r w:rsid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and value my parent’s Dine way of life teaching.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</w:p>
          <w:p w:rsidR="00AC31B4" w:rsidRDefault="00AC31B4" w:rsidP="00AC31B4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Shizhe’e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doo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shima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binahat’a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iisinists’aa’go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baa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aheeh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nisin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0A6B0F" w:rsidRPr="00AC31B4" w:rsidRDefault="000A6B0F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0A6B0F" w:rsidRDefault="000A6B0F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DCBS C4:PO3 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identify and appreciate the teachings of life surrounding the home.</w:t>
            </w:r>
          </w:p>
          <w:p w:rsidR="00A81DAA" w:rsidRDefault="00A81DAA" w:rsidP="00A81DAA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Shighan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haz’aadoo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iina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bee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nashinidi’nitinigi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iisinists’aa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 w:rsidRPr="001F1ABB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A81DAA" w:rsidRDefault="00A81DAA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A81DAA" w:rsidRDefault="000A6B0F" w:rsidP="00A81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 w:rsidRPr="001C2530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 </w:t>
            </w:r>
            <w:r w:rsidR="001C2530" w:rsidRPr="001C2530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>DCBS C4:PO4</w:t>
            </w:r>
            <w:r w:rsidR="001C2530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I will express and value </w:t>
            </w:r>
            <w:r w:rsidR="001C2530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lastRenderedPageBreak/>
              <w:t>my grandparent’s Dine way of life teaching.</w:t>
            </w:r>
            <w:r w:rsidR="00A81DA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</w:p>
          <w:p w:rsidR="00A81DAA" w:rsidRDefault="00A81DAA" w:rsidP="00A81DAA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Shizaani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doo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shahastoi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baa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hane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bits’aadoo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ohwiideesh’aal</w:t>
            </w:r>
            <w:proofErr w:type="spellEnd"/>
          </w:p>
          <w:p w:rsidR="00A81DAA" w:rsidRPr="000A6B0F" w:rsidRDefault="00A81DAA" w:rsidP="00812B7B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b w:val="0"/>
                <w:sz w:val="20"/>
                <w:szCs w:val="20"/>
              </w:rPr>
            </w:pPr>
          </w:p>
          <w:p w:rsidR="00812B7B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0A6B0F">
              <w:rPr>
                <w:rFonts w:ascii="Times New Roman" w:hAnsi="Times New Roman" w:cs="Times New Roman"/>
                <w:sz w:val="20"/>
                <w:szCs w:val="20"/>
              </w:rPr>
              <w:t xml:space="preserve">RL.10 </w:t>
            </w:r>
            <w:r w:rsidRPr="000A6B0F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Actively </w:t>
            </w:r>
            <w:proofErr w:type="gramStart"/>
            <w:r w:rsidRPr="000A6B0F">
              <w:rPr>
                <w:rFonts w:ascii="Times New Roman" w:eastAsia="MyriadPro-Regular" w:hAnsi="Times New Roman" w:cs="Times New Roman"/>
                <w:sz w:val="20"/>
                <w:szCs w:val="20"/>
              </w:rPr>
              <w:t>engage</w:t>
            </w:r>
            <w:proofErr w:type="gramEnd"/>
            <w:r w:rsidRPr="000A6B0F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in</w:t>
            </w:r>
            <w:r w:rsidRPr="000A6B0F">
              <w:rPr>
                <w:rFonts w:ascii="Times New Roman" w:eastAsia="MyriadPro-Regular" w:hAnsi="Times New Roman" w:cs="Times New Roman"/>
                <w:b w:val="0"/>
                <w:sz w:val="20"/>
                <w:szCs w:val="20"/>
              </w:rPr>
              <w:t xml:space="preserve"> </w:t>
            </w:r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>group reading activities with purpose and understanding.</w:t>
            </w:r>
          </w:p>
          <w:p w:rsidR="000A6B0F" w:rsidRDefault="000A6B0F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</w:t>
            </w: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</w:p>
          <w:p w:rsidR="00A81DAA" w:rsidRPr="00A81DAA" w:rsidRDefault="00A81DAA" w:rsidP="00A81DAA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 w:val="0"/>
                <w:i/>
                <w:color w:val="E36C0A" w:themeColor="accent6" w:themeShade="BF"/>
                <w:sz w:val="20"/>
                <w:szCs w:val="20"/>
              </w:rPr>
            </w:pP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Hane</w:t>
            </w:r>
            <w:proofErr w:type="spellEnd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’ baa </w:t>
            </w: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yshti’i’igii</w:t>
            </w:r>
            <w:proofErr w:type="spellEnd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naashchidgo</w:t>
            </w:r>
            <w:proofErr w:type="spellEnd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baa </w:t>
            </w: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nahashne</w:t>
            </w:r>
            <w:proofErr w:type="spellEnd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A81DAA" w:rsidRDefault="00A81DAA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812B7B" w:rsidRPr="00300834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12B7B" w:rsidRPr="00300834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1. </w:t>
            </w:r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>With prompting and support, ask and answer questions about key details in a text.</w:t>
            </w:r>
          </w:p>
          <w:p w:rsidR="00812B7B" w:rsidRPr="00300834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12B7B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2. </w:t>
            </w:r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>With prompting and support, identify the main topic and retell key details of a text.</w:t>
            </w:r>
          </w:p>
          <w:p w:rsidR="001C2530" w:rsidRPr="00300834" w:rsidRDefault="001C2530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12B7B" w:rsidRPr="00300834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12B7B" w:rsidRPr="00300834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3. With prompting and support, describe the connection between two individuals, events, ideas, or pieces of </w:t>
            </w:r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>information in a text.</w:t>
            </w:r>
          </w:p>
          <w:p w:rsidR="00812B7B" w:rsidRPr="00300834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12B7B" w:rsidRPr="00300834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4. </w:t>
            </w:r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>With prompting and support, ask and answer questions about unknown words in a text.</w:t>
            </w:r>
          </w:p>
          <w:p w:rsidR="007916D9" w:rsidRPr="00300834" w:rsidRDefault="007916D9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12B7B" w:rsidRPr="00300834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6 </w:t>
            </w:r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Name the author and illustrator of a text and define the </w:t>
            </w:r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lastRenderedPageBreak/>
              <w:t>role of each in presenting the ideas or information in a text.</w:t>
            </w:r>
          </w:p>
          <w:p w:rsidR="007916D9" w:rsidRPr="00300834" w:rsidRDefault="007916D9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916D9" w:rsidRPr="00300834" w:rsidRDefault="007916D9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7 With prompting and support describe the relationship between illustrations and the text in which they appear (e.g. what person, place, thing, or idea in the text an illustration </w:t>
            </w:r>
            <w:proofErr w:type="spellStart"/>
            <w:r w:rsidRPr="00300834">
              <w:rPr>
                <w:rFonts w:ascii="Times New Roman" w:hAnsi="Times New Roman" w:cs="Times New Roman"/>
                <w:sz w:val="20"/>
                <w:szCs w:val="20"/>
              </w:rPr>
              <w:t>epicts</w:t>
            </w:r>
            <w:proofErr w:type="spellEnd"/>
            <w:r w:rsidRPr="0030083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916D9" w:rsidRPr="00300834" w:rsidRDefault="007916D9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6D9" w:rsidRPr="00300834" w:rsidRDefault="007916D9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10 </w:t>
            </w:r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Actively </w:t>
            </w:r>
            <w:proofErr w:type="gramStart"/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>engage</w:t>
            </w:r>
            <w:proofErr w:type="gramEnd"/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in group reading activities with purpose and understanding.</w:t>
            </w:r>
          </w:p>
          <w:p w:rsidR="007916D9" w:rsidRDefault="000A6B0F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</w:t>
            </w: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</w:p>
          <w:p w:rsidR="00A81DAA" w:rsidRPr="00A81DAA" w:rsidRDefault="00A81DAA" w:rsidP="00A81DAA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 w:val="0"/>
                <w:i/>
                <w:color w:val="E36C0A" w:themeColor="accent6" w:themeShade="BF"/>
                <w:sz w:val="20"/>
                <w:szCs w:val="20"/>
              </w:rPr>
            </w:pP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Hane</w:t>
            </w:r>
            <w:proofErr w:type="spellEnd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’ baa </w:t>
            </w: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yshti’i’igii</w:t>
            </w:r>
            <w:proofErr w:type="spellEnd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naashchidgo</w:t>
            </w:r>
            <w:proofErr w:type="spellEnd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baa </w:t>
            </w: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nahashne</w:t>
            </w:r>
            <w:proofErr w:type="spellEnd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8A1216" w:rsidRDefault="008A1216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8A1216" w:rsidRDefault="008A1216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8A1216" w:rsidRPr="000A6B0F" w:rsidRDefault="008A1216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070008" w:rsidRDefault="00070008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834">
              <w:rPr>
                <w:rFonts w:ascii="Times New Roman" w:hAnsi="Times New Roman" w:cs="Times New Roman"/>
                <w:sz w:val="20"/>
                <w:szCs w:val="20"/>
              </w:rPr>
              <w:t>K.RF.2e Add or substitute individual sounds (phonemes) in simple, one-syllable words to make new words.</w:t>
            </w:r>
          </w:p>
          <w:p w:rsidR="00455747" w:rsidRPr="00B52A98" w:rsidRDefault="0045574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52A98">
              <w:rPr>
                <w:rFonts w:ascii="Times New Roman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2PO4 </w:t>
            </w:r>
            <w:r w:rsidRPr="00B52A98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speak in one word or simple sentences, i.e. noun + verb word order.</w:t>
            </w:r>
          </w:p>
          <w:p w:rsidR="00F44E70" w:rsidRPr="00A81DAA" w:rsidRDefault="00F44E70" w:rsidP="00F44E7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 w:val="0"/>
                <w:i/>
                <w:color w:val="E36C0A" w:themeColor="accent6" w:themeShade="BF"/>
                <w:sz w:val="20"/>
                <w:szCs w:val="20"/>
              </w:rPr>
            </w:pP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’oodzii</w:t>
            </w:r>
            <w:proofErr w:type="spellEnd"/>
            <w:r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t’aa</w:t>
            </w:r>
            <w:proofErr w:type="spellEnd"/>
            <w:r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adaalts’isisigii</w:t>
            </w:r>
            <w:proofErr w:type="spellEnd"/>
            <w:r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bee </w:t>
            </w:r>
            <w:proofErr w:type="spellStart"/>
            <w:r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yashti</w:t>
            </w:r>
            <w:proofErr w:type="spellEnd"/>
            <w:r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’</w:t>
            </w:r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300834" w:rsidRPr="00300834" w:rsidRDefault="00300834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834" w:rsidRPr="00300834" w:rsidRDefault="00300834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300834">
              <w:rPr>
                <w:rFonts w:ascii="Times New Roman" w:hAnsi="Times New Roman" w:cs="Times New Roman"/>
                <w:sz w:val="20"/>
                <w:szCs w:val="20"/>
              </w:rPr>
              <w:t>K.RF.4 Read with sufficient accuracy and fluency to support comprehension.</w:t>
            </w:r>
          </w:p>
          <w:p w:rsidR="00F44E70" w:rsidRPr="00A81DAA" w:rsidRDefault="000A6B0F" w:rsidP="00F44E7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 w:val="0"/>
                <w:i/>
                <w:color w:val="E36C0A" w:themeColor="accent6" w:themeShade="BF"/>
                <w:sz w:val="20"/>
                <w:szCs w:val="20"/>
              </w:rPr>
            </w:pP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 ODLS C4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I will listen to and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lastRenderedPageBreak/>
              <w:t>understand the Dine language in the home/school.</w:t>
            </w:r>
            <w:r w:rsidR="00F44E70"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Shighandi</w:t>
            </w:r>
            <w:proofErr w:type="spellEnd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Dineji</w:t>
            </w:r>
            <w:proofErr w:type="spellEnd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ada’ool’iilgo</w:t>
            </w:r>
            <w:proofErr w:type="spellEnd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saad</w:t>
            </w:r>
            <w:proofErr w:type="spellEnd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bee </w:t>
            </w:r>
            <w:proofErr w:type="spellStart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yadaati’igii</w:t>
            </w:r>
            <w:proofErr w:type="spellEnd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yiists’aa</w:t>
            </w:r>
            <w:proofErr w:type="spellEnd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’ doo </w:t>
            </w:r>
            <w:proofErr w:type="spellStart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bik’idiishtiih</w:t>
            </w:r>
            <w:proofErr w:type="spellEnd"/>
            <w:r w:rsidR="00F44E70"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F44E70"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7916D9" w:rsidRDefault="007916D9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8A1216" w:rsidRDefault="008A1216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0F0AF5" w:rsidRPr="00C83CEE" w:rsidRDefault="000F0AF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  <w:r w:rsidRPr="00C83CEE">
              <w:rPr>
                <w:rFonts w:ascii="Arial Narrow" w:hAnsi="Arial Narrow"/>
                <w:sz w:val="20"/>
                <w:szCs w:val="20"/>
              </w:rPr>
              <w:t>W.1.</w:t>
            </w:r>
            <w:r w:rsidRPr="00C83CEE">
              <w:rPr>
                <w:rFonts w:ascii="Arial Narrow" w:eastAsia="MyriadPro-Regular" w:hAnsi="Arial Narrow" w:cs="MyriadPro-Regular"/>
                <w:sz w:val="20"/>
                <w:szCs w:val="20"/>
              </w:rPr>
              <w:t xml:space="preserve"> Use a combination of drawing, dictating, and writing to compose opinion pieces in which they tell a reader the</w:t>
            </w:r>
          </w:p>
          <w:p w:rsidR="000F0AF5" w:rsidRPr="00C83CEE" w:rsidRDefault="000F0AF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  <w:r w:rsidRPr="00C83CEE">
              <w:rPr>
                <w:rFonts w:ascii="Arial Narrow" w:eastAsia="MyriadPro-Regular" w:hAnsi="Arial Narrow" w:cs="MyriadPro-Regular"/>
                <w:sz w:val="20"/>
                <w:szCs w:val="20"/>
              </w:rPr>
              <w:t>topic or the name of the book they are writing about and state an opinion or preference about the topic or book</w:t>
            </w:r>
          </w:p>
          <w:p w:rsidR="008A1216" w:rsidRDefault="000F0AF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  <w:r w:rsidRPr="00C83CEE">
              <w:rPr>
                <w:rFonts w:ascii="Arial Narrow" w:eastAsia="MyriadPro-Regular" w:hAnsi="Arial Narrow" w:cs="MyriadPro-Regular"/>
                <w:sz w:val="20"/>
                <w:szCs w:val="20"/>
              </w:rPr>
              <w:t>(e.g., My favorite book is. . .).</w:t>
            </w:r>
          </w:p>
          <w:p w:rsidR="000F0AF5" w:rsidRDefault="000F0AF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0F0AF5" w:rsidRDefault="000F0AF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  <w:r w:rsidRPr="00C83CEE">
              <w:rPr>
                <w:rFonts w:ascii="Arial Narrow" w:eastAsia="MyriadPro-Regular" w:hAnsi="Arial Narrow" w:cs="MyriadPro-Regular"/>
                <w:sz w:val="20"/>
                <w:szCs w:val="20"/>
              </w:rPr>
              <w:t>W.2. Use a combination of drawing, dictating, and writing to compose informative/explanatory texts in which they name what they are writing about and supply some information about the topic.</w:t>
            </w:r>
          </w:p>
          <w:p w:rsidR="000F0AF5" w:rsidRDefault="000F0AF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DA3340" w:rsidRDefault="00DA3340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DA3340" w:rsidRDefault="00DA3340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DA3340" w:rsidRDefault="00DA3340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DA3340" w:rsidRDefault="00DA3340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DA3340" w:rsidRDefault="00DA3340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0F0AF5" w:rsidRDefault="000F0AF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  <w:r>
              <w:rPr>
                <w:rFonts w:ascii="Arial Narrow" w:eastAsia="MyriadPro-Regular" w:hAnsi="Arial Narrow" w:cs="MyriadPro-Regular"/>
                <w:sz w:val="20"/>
                <w:szCs w:val="20"/>
              </w:rPr>
              <w:t>W.3. Use a combination of drawing, dictating, and writing to narrate a single event or several loosely linked events, tell about the events in the order in which they occurred, and provide a reaction to what happened.</w:t>
            </w:r>
          </w:p>
          <w:p w:rsidR="000F0AF5" w:rsidRDefault="000F0AF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0F0AF5" w:rsidRPr="008A1216" w:rsidRDefault="000F0AF5" w:rsidP="000F0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  <w:p w:rsidR="00812B7B" w:rsidRDefault="00721321" w:rsidP="00036D80">
            <w:pPr>
              <w:pStyle w:val="EL95ptBodyText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B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W.5. With guidance and support from peers and adults,  develop and </w:t>
            </w:r>
          </w:p>
          <w:p w:rsidR="00721321" w:rsidRPr="00812B7B" w:rsidRDefault="00721321" w:rsidP="00036D80">
            <w:pPr>
              <w:pStyle w:val="EL95ptBodyText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2B7B">
              <w:rPr>
                <w:rFonts w:ascii="Times New Roman" w:hAnsi="Times New Roman"/>
                <w:sz w:val="18"/>
                <w:szCs w:val="18"/>
              </w:rPr>
              <w:t>strengthen</w:t>
            </w:r>
            <w:proofErr w:type="gramEnd"/>
            <w:r w:rsidRPr="00812B7B">
              <w:rPr>
                <w:rFonts w:ascii="Times New Roman" w:hAnsi="Times New Roman"/>
                <w:sz w:val="18"/>
                <w:szCs w:val="18"/>
              </w:rPr>
              <w:t xml:space="preserve"> writing as needed by planning, revising, editing, rewriting, or trying a new approach.</w:t>
            </w:r>
          </w:p>
          <w:p w:rsidR="00F44E70" w:rsidRPr="00A81DAA" w:rsidRDefault="001C2530" w:rsidP="00F44E70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Cs w:val="0"/>
                <w:i/>
                <w:color w:val="E36C0A" w:themeColor="accent6" w:themeShade="BF"/>
                <w:sz w:val="20"/>
                <w:szCs w:val="20"/>
              </w:rPr>
            </w:pP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   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  <w:r w:rsidR="00F44E70"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Ak’ehonish’iigo</w:t>
            </w:r>
            <w:proofErr w:type="spellEnd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F44E70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naashaa</w:t>
            </w:r>
            <w:proofErr w:type="spellEnd"/>
            <w:r w:rsidR="00F44E70"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F44E70" w:rsidRPr="00A81DAA">
              <w:rPr>
                <w:rFonts w:ascii="Times New Roman" w:hAnsi="Times New Roman" w:cs="Times New Roman"/>
                <w:bCs w:val="0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721321" w:rsidRPr="001C2530" w:rsidRDefault="00721321" w:rsidP="00036D80">
            <w:pPr>
              <w:pStyle w:val="EL95ptBodyText"/>
              <w:spacing w:line="240" w:lineRule="auto"/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</w:pPr>
          </w:p>
          <w:p w:rsidR="00721321" w:rsidRPr="00812B7B" w:rsidRDefault="00721321" w:rsidP="00036D80">
            <w:pPr>
              <w:pStyle w:val="EL95ptBodyText"/>
              <w:spacing w:line="240" w:lineRule="auto"/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</w:pPr>
            <w:r w:rsidRPr="00812B7B">
              <w:rPr>
                <w:rFonts w:ascii="Times New Roman" w:hAnsi="Times New Roman"/>
                <w:sz w:val="18"/>
                <w:szCs w:val="18"/>
              </w:rPr>
              <w:t xml:space="preserve">W.6. </w:t>
            </w:r>
            <w:r w:rsidRPr="00812B7B"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  <w:t>With guidance and support from adults, use a variety of digital tools to produce and publish writing, in collaboration with peer</w:t>
            </w:r>
          </w:p>
          <w:p w:rsidR="00721321" w:rsidRDefault="001C2530" w:rsidP="00036D80">
            <w:pPr>
              <w:pStyle w:val="EL95ptBodyText"/>
              <w:spacing w:line="240" w:lineRule="auto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  <w:t xml:space="preserve">   </w:t>
            </w: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</w:p>
          <w:p w:rsidR="00F44E70" w:rsidRPr="00812B7B" w:rsidRDefault="00F44E70" w:rsidP="00036D80">
            <w:pPr>
              <w:pStyle w:val="EL95ptBodyText"/>
              <w:spacing w:line="240" w:lineRule="auto"/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>Ak’ehonish’iigo</w:t>
            </w:r>
            <w:proofErr w:type="spellEnd"/>
            <w:r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>naashaa</w:t>
            </w:r>
            <w:proofErr w:type="spellEnd"/>
            <w:r w:rsidRPr="00A81DAA"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A81DAA"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721321" w:rsidRPr="00812B7B" w:rsidRDefault="00721321" w:rsidP="007213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812B7B">
              <w:rPr>
                <w:rFonts w:ascii="Times New Roman" w:hAnsi="Times New Roman" w:cs="Times New Roman"/>
                <w:sz w:val="18"/>
                <w:szCs w:val="18"/>
              </w:rPr>
              <w:t xml:space="preserve">W.7. </w:t>
            </w:r>
            <w:r w:rsidRPr="00812B7B">
              <w:rPr>
                <w:rFonts w:ascii="Times New Roman" w:eastAsia="MyriadPro-Regular" w:hAnsi="Times New Roman" w:cs="Times New Roman"/>
                <w:sz w:val="18"/>
                <w:szCs w:val="18"/>
              </w:rPr>
              <w:t>Participate in shared research and writing projects (e.g., explore a number of books by a favorite author and express</w:t>
            </w:r>
          </w:p>
          <w:p w:rsidR="00721321" w:rsidRPr="00812B7B" w:rsidRDefault="00721321" w:rsidP="00721321">
            <w:pPr>
              <w:pStyle w:val="EL95ptBodyText"/>
              <w:spacing w:line="240" w:lineRule="auto"/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</w:pPr>
            <w:proofErr w:type="gramStart"/>
            <w:r w:rsidRPr="00812B7B"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  <w:t>opinions</w:t>
            </w:r>
            <w:proofErr w:type="gramEnd"/>
            <w:r w:rsidRPr="00812B7B"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  <w:t xml:space="preserve"> about them).</w:t>
            </w:r>
          </w:p>
          <w:p w:rsidR="00721321" w:rsidRDefault="001C2530" w:rsidP="00721321">
            <w:pPr>
              <w:pStyle w:val="EL95ptBodyText"/>
              <w:spacing w:line="240" w:lineRule="auto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  <w:t xml:space="preserve">   </w:t>
            </w: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</w:p>
          <w:p w:rsidR="00F44E70" w:rsidRPr="00812B7B" w:rsidRDefault="00F44E70" w:rsidP="00721321">
            <w:pPr>
              <w:pStyle w:val="EL95ptBodyText"/>
              <w:spacing w:line="240" w:lineRule="auto"/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>Ak’ehonish’iigo</w:t>
            </w:r>
            <w:proofErr w:type="spellEnd"/>
            <w:r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>naashaa</w:t>
            </w:r>
            <w:proofErr w:type="spellEnd"/>
            <w:r w:rsidRPr="00A81DAA"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A81DAA"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  <w:p w:rsidR="00721321" w:rsidRPr="00812B7B" w:rsidRDefault="00721321" w:rsidP="0072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B7B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W.8</w:t>
            </w:r>
            <w:proofErr w:type="gramStart"/>
            <w:r w:rsidRPr="00812B7B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.  </w:t>
            </w:r>
            <w:r w:rsidRPr="00812B7B">
              <w:rPr>
                <w:rFonts w:ascii="Times New Roman" w:eastAsia="MyriadPro-Regular" w:hAnsi="Times New Roman" w:cs="Times New Roman"/>
                <w:sz w:val="18"/>
                <w:szCs w:val="18"/>
              </w:rPr>
              <w:t>With</w:t>
            </w:r>
            <w:proofErr w:type="gramEnd"/>
            <w:r w:rsidRPr="00812B7B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guidance and support from adults, recall information from experiences or gather information from provided sources to answer a question.</w:t>
            </w:r>
          </w:p>
          <w:p w:rsidR="00721321" w:rsidRDefault="001C2530" w:rsidP="00721321">
            <w:pPr>
              <w:pStyle w:val="EL95ptBodyText"/>
              <w:spacing w:line="240" w:lineRule="auto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</w:p>
          <w:p w:rsidR="00F44E70" w:rsidRPr="00C83CEE" w:rsidRDefault="00F44E70" w:rsidP="00721321">
            <w:pPr>
              <w:pStyle w:val="EL95ptBodyTex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>Ak’ehonish’iigo</w:t>
            </w:r>
            <w:proofErr w:type="spellEnd"/>
            <w:r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>naashaa</w:t>
            </w:r>
            <w:proofErr w:type="spellEnd"/>
            <w:r w:rsidRPr="00A81DAA"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A81DAA">
              <w:rPr>
                <w:rFonts w:ascii="Times New Roman" w:hAnsi="Times New Roman"/>
                <w:bCs w:val="0"/>
                <w:i/>
                <w:color w:val="00B0F0"/>
                <w:sz w:val="18"/>
                <w:szCs w:val="18"/>
              </w:rPr>
              <w:t>dooleel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1321" w:rsidRDefault="001C2530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How can we connect details, characters, and text between </w:t>
            </w:r>
            <w:r w:rsidR="00EE33D1">
              <w:t>stories to our own experiences?</w:t>
            </w:r>
          </w:p>
          <w:p w:rsidR="00721321" w:rsidRPr="00B456F8" w:rsidRDefault="00721321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721321" w:rsidRPr="00EE33D1" w:rsidRDefault="00C63D0E" w:rsidP="00EE3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21321" w:rsidRDefault="00D62A60" w:rsidP="00E0024F">
            <w:pPr>
              <w:pStyle w:val="ListParagraph"/>
              <w:autoSpaceDE w:val="0"/>
              <w:autoSpaceDN w:val="0"/>
              <w:adjustRightInd w:val="0"/>
              <w:ind w:left="72" w:hanging="7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Identify key details in a text</w:t>
            </w:r>
          </w:p>
          <w:p w:rsidR="00FB4707" w:rsidRDefault="00FB4707" w:rsidP="00E0024F">
            <w:pPr>
              <w:pStyle w:val="ListParagraph"/>
              <w:autoSpaceDE w:val="0"/>
              <w:autoSpaceDN w:val="0"/>
              <w:adjustRightInd w:val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Answer question about key details in a text</w:t>
            </w:r>
          </w:p>
          <w:p w:rsidR="00FB4707" w:rsidRDefault="00FB4707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B4707" w:rsidRDefault="00FB4707" w:rsidP="00FB4707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fine and identify setting</w:t>
            </w:r>
          </w:p>
          <w:p w:rsidR="00FB4707" w:rsidRPr="00FB4707" w:rsidRDefault="00FB4707" w:rsidP="00FB47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B4707" w:rsidRDefault="00FB4707" w:rsidP="00FB4707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Identify unknown words in a text.</w:t>
            </w:r>
          </w:p>
          <w:p w:rsidR="00FB4707" w:rsidRDefault="00FB4707" w:rsidP="00FB4707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Recognize that a question requires an answer</w:t>
            </w:r>
          </w:p>
          <w:p w:rsidR="00FB4707" w:rsidRDefault="00FB4707" w:rsidP="00FB4707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Formulate a question about unknown words in a text.</w:t>
            </w:r>
          </w:p>
          <w:p w:rsidR="00FB4707" w:rsidRPr="00FB4707" w:rsidRDefault="00FB4707" w:rsidP="00FB4707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Use resources/strategies to answer questions about words in a text.</w:t>
            </w:r>
          </w:p>
          <w:p w:rsidR="00721321" w:rsidRDefault="00721321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B4707" w:rsidRDefault="00FB4707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Recognize common types of text such as story book.</w:t>
            </w:r>
          </w:p>
          <w:p w:rsidR="00FB4707" w:rsidRDefault="00FB4707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Recognize common types of text such as poems.</w:t>
            </w:r>
          </w:p>
          <w:p w:rsidR="00FB4707" w:rsidRDefault="00FB4707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B4707" w:rsidRDefault="00FB4707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Name the author and illustrator.</w:t>
            </w:r>
          </w:p>
          <w:p w:rsidR="00FB4707" w:rsidRDefault="00FB4707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fine author purpose.</w:t>
            </w:r>
          </w:p>
          <w:p w:rsidR="00FB4707" w:rsidRDefault="00FB4707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fine illustrator purpose.</w:t>
            </w:r>
          </w:p>
          <w:p w:rsidR="00721321" w:rsidRDefault="00FB4707" w:rsidP="00FB47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 xml:space="preserve">  </w:t>
            </w:r>
            <w:r w:rsidRPr="00FB4707">
              <w:rPr>
                <w:rFonts w:ascii="MyriadPro-Regular" w:hAnsi="MyriadPro-Regular" w:cs="MyriadPro-Regular"/>
                <w:sz w:val="18"/>
                <w:szCs w:val="18"/>
              </w:rPr>
              <w:t>Describe a moment in a story using the illustrations.</w:t>
            </w:r>
          </w:p>
          <w:p w:rsidR="00FB4707" w:rsidRDefault="00FB4707" w:rsidP="00FB47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lastRenderedPageBreak/>
              <w:t xml:space="preserve">  Describe how the illustrations and story are related.</w:t>
            </w:r>
          </w:p>
          <w:p w:rsidR="00FB4707" w:rsidRDefault="00FB4707" w:rsidP="00FB47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 xml:space="preserve">Recognize characters in familiar stories. </w:t>
            </w:r>
          </w:p>
          <w:p w:rsidR="00FB4707" w:rsidRDefault="00FB4707" w:rsidP="00FB47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termine similarities and difference of adventures and experiences in familiar stories.</w:t>
            </w:r>
          </w:p>
          <w:p w:rsidR="00FB4707" w:rsidRDefault="00FB4707" w:rsidP="00FB47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692512" w:rsidRDefault="00692512" w:rsidP="00FB47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 regarding key ideas and details.</w:t>
            </w:r>
          </w:p>
          <w:p w:rsidR="00692512" w:rsidRPr="00FB4707" w:rsidRDefault="00692512" w:rsidP="00FB47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 regarding craft and structure.</w:t>
            </w:r>
          </w:p>
          <w:p w:rsidR="00721321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 regarding integration of knowledge and ideas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 xml:space="preserve">Understand activities that reflect purpose and understand text. 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 analyzing key ideas and details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 analyzing craft and structure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 analyzing integration of knowledge and ideas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Apply activities that reflect purpose and understanding of text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Identify key details in an informational text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Ask questions about the key details in an informational text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Answer questions about key ideas in informational text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Identify the main topic of a text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Retell key details of a text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Identify the key details of a text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Identify key details about an individual in an informational text.</w:t>
            </w:r>
          </w:p>
          <w:p w:rsidR="00692512" w:rsidRDefault="00692512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Identify details about events or ideas in an informational text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Identify unknown words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Recognize that a question require an answer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Formulate a question about unknown words in a text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Answer questions about unknown words in a text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Name the author and the illustrator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fine what an author and an illustrator do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scribe people, places and things illustrations depict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scribe ideas illustrations depict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scribe the relationship between illustrations and a text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: key ideas and details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</w:t>
            </w:r>
            <w:r w:rsidR="009B6292">
              <w:rPr>
                <w:rFonts w:ascii="MyriadPro-Regular" w:hAnsi="MyriadPro-Regular" w:cs="MyriadPro-Regular"/>
                <w:sz w:val="18"/>
                <w:szCs w:val="18"/>
              </w:rPr>
              <w:t>g</w:t>
            </w:r>
            <w:r>
              <w:rPr>
                <w:rFonts w:ascii="MyriadPro-Regular" w:hAnsi="MyriadPro-Regular" w:cs="MyriadPro-Regular"/>
                <w:sz w:val="18"/>
                <w:szCs w:val="18"/>
              </w:rPr>
              <w:t>e in group reading activities: craft and structure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:</w:t>
            </w:r>
            <w:r w:rsidR="009B6292">
              <w:rPr>
                <w:rFonts w:ascii="MyriadPro-Regular" w:hAnsi="MyriadPro-Regular" w:cs="MyriadPro-Regular"/>
                <w:sz w:val="18"/>
                <w:szCs w:val="18"/>
              </w:rPr>
              <w:t xml:space="preserve"> </w:t>
            </w:r>
            <w:r>
              <w:rPr>
                <w:rFonts w:ascii="MyriadPro-Regular" w:hAnsi="MyriadPro-Regular" w:cs="MyriadPro-Regular"/>
                <w:sz w:val="18"/>
                <w:szCs w:val="18"/>
              </w:rPr>
              <w:t xml:space="preserve">integration of </w:t>
            </w:r>
            <w:r>
              <w:rPr>
                <w:rFonts w:ascii="MyriadPro-Regular" w:hAnsi="MyriadPro-Regular" w:cs="MyriadPro-Regular"/>
                <w:sz w:val="18"/>
                <w:szCs w:val="18"/>
              </w:rPr>
              <w:lastRenderedPageBreak/>
              <w:t>knowledge and ideas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Understand activities that reflect purpose and understanding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: key ideas and details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</w:t>
            </w:r>
            <w:r w:rsidR="009B6292">
              <w:rPr>
                <w:rFonts w:ascii="MyriadPro-Regular" w:hAnsi="MyriadPro-Regular" w:cs="MyriadPro-Regular"/>
                <w:sz w:val="18"/>
                <w:szCs w:val="18"/>
              </w:rPr>
              <w:t>g</w:t>
            </w:r>
            <w:r>
              <w:rPr>
                <w:rFonts w:ascii="MyriadPro-Regular" w:hAnsi="MyriadPro-Regular" w:cs="MyriadPro-Regular"/>
                <w:sz w:val="18"/>
                <w:szCs w:val="18"/>
              </w:rPr>
              <w:t xml:space="preserve"> activities: craft and structure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Engage in group reading activities: integration of knowledge and ideas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Apply activities that reflect purpose and understanding of text.</w:t>
            </w:r>
          </w:p>
          <w:p w:rsidR="008A1216" w:rsidRDefault="008A1216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8A1216" w:rsidRDefault="008A1216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Add individual sounds to simple one-syllable words to make new words.</w:t>
            </w:r>
          </w:p>
          <w:p w:rsidR="008A1216" w:rsidRDefault="008A1216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Substitute individual sounds to simple, one-syllable words to make new words.</w:t>
            </w:r>
          </w:p>
          <w:p w:rsidR="008A1216" w:rsidRDefault="008A1216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8A1216" w:rsidRDefault="008A1216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termine the purpose for reading emergent-reader texts.</w:t>
            </w:r>
          </w:p>
          <w:p w:rsidR="008A1216" w:rsidRDefault="008A1216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Read emergent-reader texts with purpose and for understanding.</w:t>
            </w:r>
          </w:p>
          <w:p w:rsidR="000F0AF5" w:rsidRDefault="000F0AF5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0F0AF5" w:rsidRDefault="000F0AF5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Write an opinion piece that provides a sense of closure.</w:t>
            </w:r>
          </w:p>
          <w:p w:rsidR="000F0AF5" w:rsidRDefault="000F0AF5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0F0AF5" w:rsidRDefault="000F0AF5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Write an informational/explanatory text in which they make a topic.</w:t>
            </w:r>
          </w:p>
          <w:p w:rsidR="000F0AF5" w:rsidRDefault="000F0AF5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Write an informative/explanatory text in which they supply some information.</w:t>
            </w:r>
          </w:p>
          <w:p w:rsidR="000F0AF5" w:rsidRDefault="000F0AF5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0F0AF5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raw, dictate, and/or write a narrative piece which contains relevant details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raw dictate, and/or write a narrative piece which contains a logical sequence of events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raw, dictate, and/or write a narrative piece which contains a reaction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Develop writing by adding details to strengthen writing as needed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Use technology to produce and publish writing individually and with peers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Participate in shared research and writing projects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Answer a question using information from a provided source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8A1216" w:rsidRDefault="008A1216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8A1216" w:rsidRPr="00692512" w:rsidRDefault="008A1216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721321" w:rsidRPr="007535B4" w:rsidRDefault="00721321" w:rsidP="007535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721321" w:rsidRDefault="00721321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721321" w:rsidRDefault="00721321" w:rsidP="008619F3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721321" w:rsidRPr="008619F3" w:rsidRDefault="00721321" w:rsidP="008619F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D62A60" w:rsidRPr="00D62A60" w:rsidRDefault="00D62A60" w:rsidP="00D62A60">
            <w:pPr>
              <w:numPr>
                <w:ilvl w:val="0"/>
                <w:numId w:val="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lastRenderedPageBreak/>
              <w:t>Think Aloud Model</w:t>
            </w:r>
          </w:p>
          <w:p w:rsidR="00D62A60" w:rsidRPr="00D62A60" w:rsidRDefault="00D62A60" w:rsidP="00D62A60">
            <w:pPr>
              <w:numPr>
                <w:ilvl w:val="0"/>
                <w:numId w:val="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Teacher Modeling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Picture Walk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Literature circle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Echo reading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Making predictions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Q &amp; A discussion groups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Guided Reading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Center Activities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 xml:space="preserve">Homework 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 xml:space="preserve">Anchor Charts 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 xml:space="preserve">Daily Writing 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Responses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Whole Group Instruction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Shared Reading</w:t>
            </w:r>
          </w:p>
          <w:p w:rsidR="00721321" w:rsidRDefault="00D62A60" w:rsidP="00D62A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/>
              </w:rPr>
              <w:t xml:space="preserve">              </w:t>
            </w:r>
            <w:r w:rsidRPr="00D62A60">
              <w:rPr>
                <w:rFonts w:eastAsia="Times New Roman"/>
              </w:rPr>
              <w:t>Close Reading</w:t>
            </w:r>
          </w:p>
          <w:p w:rsidR="00721321" w:rsidRPr="00B456F8" w:rsidRDefault="00721321" w:rsidP="00770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1321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  <w:tcBorders>
              <w:bottom w:val="single" w:sz="4" w:space="0" w:color="auto"/>
            </w:tcBorders>
          </w:tcPr>
          <w:p w:rsidR="00721321" w:rsidRPr="00B456F8" w:rsidRDefault="0024167B" w:rsidP="0024167B">
            <w:pPr>
              <w:tabs>
                <w:tab w:val="center" w:pos="7182"/>
                <w:tab w:val="left" w:pos="11794"/>
              </w:tabs>
            </w:pPr>
            <w:r>
              <w:lastRenderedPageBreak/>
              <w:tab/>
            </w:r>
            <w:r w:rsidR="00721321" w:rsidRPr="00B456F8">
              <w:t>Assessments (Formative &amp; Summative)</w:t>
            </w:r>
            <w:r>
              <w:tab/>
            </w:r>
          </w:p>
        </w:tc>
      </w:tr>
      <w:tr w:rsidR="00721321" w:rsidRPr="00B456F8" w:rsidTr="00AE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1" w:rsidRDefault="00721321" w:rsidP="002B4514">
            <w:pPr>
              <w:rPr>
                <w:b w:val="0"/>
              </w:rPr>
            </w:pPr>
            <w:r w:rsidRPr="00C44EC7">
              <w:rPr>
                <w:b w:val="0"/>
                <w:i/>
                <w:u w:val="single"/>
              </w:rPr>
              <w:lastRenderedPageBreak/>
              <w:t>Formative:</w:t>
            </w:r>
            <w:r w:rsidR="007535B4">
              <w:rPr>
                <w:b w:val="0"/>
                <w:i/>
                <w:u w:val="single"/>
              </w:rPr>
              <w:t xml:space="preserve"> </w:t>
            </w:r>
            <w:r w:rsidR="007535B4">
              <w:rPr>
                <w:b w:val="0"/>
                <w:u w:val="single"/>
              </w:rPr>
              <w:t xml:space="preserve"> 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Observations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Exit/Admit Slip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Visual Presentation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Kinesthetic Presentation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Fist to Five</w:t>
            </w:r>
          </w:p>
          <w:p w:rsidR="00721321" w:rsidRPr="007535B4" w:rsidRDefault="007535B4" w:rsidP="007535B4">
            <w:pPr>
              <w:rPr>
                <w:b w:val="0"/>
              </w:rPr>
            </w:pPr>
            <w:r>
              <w:rPr>
                <w:b w:val="0"/>
              </w:rPr>
              <w:t>Individual Whiteboard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1" w:rsidRDefault="00721321" w:rsidP="002B4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u w:val="single"/>
              </w:rPr>
            </w:pPr>
            <w:r w:rsidRPr="00C44EC7">
              <w:rPr>
                <w:i/>
                <w:u w:val="single"/>
              </w:rPr>
              <w:t>Summative:</w:t>
            </w:r>
          </w:p>
          <w:p w:rsidR="007535B4" w:rsidRDefault="007535B4" w:rsidP="002B4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ussion</w:t>
            </w:r>
          </w:p>
          <w:p w:rsidR="007535B4" w:rsidRPr="007535B4" w:rsidRDefault="007535B4" w:rsidP="002B4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rning/Response Logs</w:t>
            </w: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Pr="00C44EC7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1321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  <w:tcBorders>
              <w:top w:val="single" w:sz="4" w:space="0" w:color="auto"/>
            </w:tcBorders>
          </w:tcPr>
          <w:p w:rsidR="00721321" w:rsidRPr="00B456F8" w:rsidRDefault="00721321" w:rsidP="002B1E49">
            <w:pPr>
              <w:jc w:val="center"/>
            </w:pPr>
            <w:r w:rsidRPr="00B456F8">
              <w:t>Additional Standards</w:t>
            </w:r>
          </w:p>
          <w:p w:rsidR="00721321" w:rsidRPr="00B456F8" w:rsidRDefault="00721321" w:rsidP="0024249A">
            <w:pPr>
              <w:jc w:val="center"/>
            </w:pPr>
            <w:r w:rsidRPr="00B456F8">
              <w:t>(</w:t>
            </w:r>
            <w:r>
              <w:t xml:space="preserve">RF,RL, RI, W, </w:t>
            </w:r>
            <w:r w:rsidRPr="00B456F8">
              <w:t xml:space="preserve"> Speaking &amp; Listening Language, and Native Language &amp; Culture)</w:t>
            </w:r>
          </w:p>
        </w:tc>
      </w:tr>
      <w:tr w:rsidR="00721321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721321" w:rsidRDefault="00721321" w:rsidP="002409A4">
            <w:pPr>
              <w:rPr>
                <w:sz w:val="18"/>
                <w:szCs w:val="18"/>
              </w:rPr>
            </w:pPr>
            <w:r>
              <w:rPr>
                <w:b w:val="0"/>
              </w:rPr>
              <w:t xml:space="preserve">Reading Foundations:  </w:t>
            </w:r>
            <w:r w:rsidRPr="002409A4">
              <w:rPr>
                <w:sz w:val="18"/>
                <w:szCs w:val="18"/>
              </w:rPr>
              <w:t>K.RF.3b Associate the long and short sounds with common spellings (graphemes) for the five major vowels.</w:t>
            </w:r>
          </w:p>
          <w:p w:rsidR="00721321" w:rsidRDefault="00721321" w:rsidP="0024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Pr="002409A4">
              <w:rPr>
                <w:sz w:val="18"/>
                <w:szCs w:val="18"/>
              </w:rPr>
              <w:t>K.RF.3c Read common high-frequency words by sight (e.g., the, of,</w:t>
            </w:r>
            <w:r w:rsidR="00E0024F">
              <w:rPr>
                <w:sz w:val="18"/>
                <w:szCs w:val="18"/>
              </w:rPr>
              <w:t xml:space="preserve"> </w:t>
            </w:r>
            <w:r w:rsidRPr="002409A4">
              <w:rPr>
                <w:sz w:val="18"/>
                <w:szCs w:val="18"/>
              </w:rPr>
              <w:t>to, you, she, my, is, are, do, does).</w:t>
            </w:r>
          </w:p>
          <w:p w:rsidR="00721321" w:rsidRPr="00812B7B" w:rsidRDefault="00721321" w:rsidP="00B1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 w:val="0"/>
              </w:rPr>
              <w:t>Reading Literature:</w:t>
            </w:r>
            <w:r w:rsidR="001C25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12B7B">
              <w:rPr>
                <w:rFonts w:ascii="Times New Roman" w:hAnsi="Times New Roman" w:cs="Times New Roman"/>
                <w:sz w:val="18"/>
                <w:szCs w:val="18"/>
              </w:rPr>
              <w:t xml:space="preserve"> RL.2. With prompting and support, retell familiar stories, including key details.</w:t>
            </w:r>
          </w:p>
          <w:p w:rsidR="00721321" w:rsidRDefault="00721321" w:rsidP="004F74BD">
            <w:pPr>
              <w:rPr>
                <w:b w:val="0"/>
              </w:rPr>
            </w:pPr>
          </w:p>
          <w:p w:rsidR="00721321" w:rsidRPr="00DE3848" w:rsidRDefault="00721321" w:rsidP="00DE3848">
            <w:pPr>
              <w:rPr>
                <w:rFonts w:ascii="Matura MT Script Capitals" w:hAnsi="Matura MT Script Capitals"/>
                <w:b w:val="0"/>
              </w:rPr>
            </w:pPr>
            <w:r>
              <w:rPr>
                <w:b w:val="0"/>
              </w:rPr>
              <w:t xml:space="preserve">Reading Information: </w:t>
            </w:r>
            <w:r w:rsidRPr="00DE3848">
              <w:rPr>
                <w:rFonts w:ascii="Times New Roman" w:hAnsi="Times New Roman" w:cs="Times New Roman"/>
                <w:sz w:val="18"/>
                <w:szCs w:val="18"/>
              </w:rPr>
              <w:t>RL.8 With prompting and support, identify the reasons an auth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09A4">
              <w:rPr>
                <w:rFonts w:ascii="Times New Roman" w:hAnsi="Times New Roman" w:cs="Times New Roman"/>
                <w:sz w:val="18"/>
                <w:szCs w:val="18"/>
              </w:rPr>
              <w:t>gives to support points in a text.</w:t>
            </w:r>
          </w:p>
          <w:p w:rsidR="00721321" w:rsidRPr="002409A4" w:rsidRDefault="00721321" w:rsidP="002409A4">
            <w:pPr>
              <w:tabs>
                <w:tab w:val="left" w:pos="2221"/>
              </w:tabs>
              <w:rPr>
                <w:sz w:val="18"/>
                <w:szCs w:val="18"/>
              </w:rPr>
            </w:pPr>
            <w:r>
              <w:rPr>
                <w:b w:val="0"/>
              </w:rPr>
              <w:tab/>
            </w:r>
            <w:r w:rsidRPr="002409A4">
              <w:rPr>
                <w:sz w:val="18"/>
                <w:szCs w:val="18"/>
              </w:rPr>
              <w:t>RL.9 With prompting and support, identify basic similarities in and</w:t>
            </w:r>
            <w:r>
              <w:t xml:space="preserve"> </w:t>
            </w:r>
            <w:r w:rsidRPr="002409A4">
              <w:rPr>
                <w:sz w:val="18"/>
                <w:szCs w:val="18"/>
              </w:rPr>
              <w:t xml:space="preserve">differences between two texts on the same topic (e.g., in illustrations, </w:t>
            </w:r>
          </w:p>
          <w:p w:rsidR="00721321" w:rsidRPr="001C2530" w:rsidRDefault="00721321" w:rsidP="002409A4">
            <w:pPr>
              <w:tabs>
                <w:tab w:val="left" w:pos="22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</w:t>
            </w:r>
            <w:proofErr w:type="gramStart"/>
            <w:r w:rsidRPr="002409A4">
              <w:rPr>
                <w:sz w:val="18"/>
                <w:szCs w:val="18"/>
              </w:rPr>
              <w:t>descriptions</w:t>
            </w:r>
            <w:proofErr w:type="gramEnd"/>
            <w:r w:rsidRPr="002409A4">
              <w:rPr>
                <w:sz w:val="18"/>
                <w:szCs w:val="18"/>
              </w:rPr>
              <w:t>, or procedures).</w:t>
            </w:r>
          </w:p>
          <w:p w:rsidR="00721321" w:rsidRDefault="00721321" w:rsidP="004F74BD">
            <w:pPr>
              <w:rPr>
                <w:b w:val="0"/>
              </w:rPr>
            </w:pPr>
            <w:r>
              <w:rPr>
                <w:b w:val="0"/>
              </w:rPr>
              <w:t xml:space="preserve">Writing: </w:t>
            </w:r>
          </w:p>
          <w:p w:rsidR="00721321" w:rsidRDefault="00721321" w:rsidP="004F74BD">
            <w:pPr>
              <w:rPr>
                <w:b w:val="0"/>
              </w:rPr>
            </w:pPr>
            <w:r>
              <w:rPr>
                <w:b w:val="0"/>
              </w:rPr>
              <w:t xml:space="preserve">Speaking and Listening: </w:t>
            </w:r>
          </w:p>
          <w:p w:rsidR="00721321" w:rsidRDefault="00721321" w:rsidP="004F74BD">
            <w:pPr>
              <w:rPr>
                <w:b w:val="0"/>
              </w:rPr>
            </w:pPr>
            <w:r>
              <w:rPr>
                <w:b w:val="0"/>
              </w:rPr>
              <w:t>Native Language, Culture, History and Character:</w:t>
            </w:r>
          </w:p>
          <w:p w:rsidR="00E0024F" w:rsidRDefault="00E0024F" w:rsidP="004F74BD">
            <w:pPr>
              <w:rPr>
                <w:b w:val="0"/>
              </w:rPr>
            </w:pPr>
          </w:p>
          <w:p w:rsidR="00AE21C3" w:rsidRPr="0077056C" w:rsidRDefault="00AE21C3" w:rsidP="004F74BD"/>
        </w:tc>
      </w:tr>
      <w:tr w:rsidR="00721321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721321" w:rsidRPr="00B456F8" w:rsidRDefault="00721321" w:rsidP="00F93602">
            <w:pPr>
              <w:jc w:val="center"/>
            </w:pPr>
            <w:r>
              <w:t>Critical Vocabulary</w:t>
            </w:r>
          </w:p>
        </w:tc>
      </w:tr>
      <w:tr w:rsidR="00721321" w:rsidRPr="00B456F8" w:rsidTr="00AE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  <w:tcBorders>
              <w:right w:val="single" w:sz="4" w:space="0" w:color="auto"/>
            </w:tcBorders>
          </w:tcPr>
          <w:p w:rsidR="00721321" w:rsidRDefault="00721321" w:rsidP="008619F3">
            <w:pPr>
              <w:pStyle w:val="ListParagraph"/>
            </w:pPr>
            <w:r>
              <w:t>Tier 1</w:t>
            </w:r>
          </w:p>
          <w:p w:rsidR="00721321" w:rsidRDefault="00721321" w:rsidP="008619F3">
            <w:pPr>
              <w:pStyle w:val="ListParagraph"/>
            </w:pPr>
          </w:p>
          <w:p w:rsidR="00721321" w:rsidRDefault="00721321" w:rsidP="008619F3">
            <w:pPr>
              <w:pStyle w:val="ListParagraph"/>
            </w:pPr>
          </w:p>
          <w:p w:rsidR="00721321" w:rsidRDefault="00721321" w:rsidP="008619F3">
            <w:pPr>
              <w:pStyle w:val="ListParagraph"/>
            </w:pPr>
          </w:p>
          <w:p w:rsidR="00721321" w:rsidRDefault="00721321" w:rsidP="008619F3">
            <w:pPr>
              <w:pStyle w:val="ListParagraph"/>
            </w:pPr>
          </w:p>
          <w:p w:rsidR="00721321" w:rsidRDefault="00721321" w:rsidP="008619F3">
            <w:pPr>
              <w:pStyle w:val="ListParagraph"/>
            </w:pPr>
          </w:p>
          <w:p w:rsidR="00721321" w:rsidRDefault="00721321" w:rsidP="008619F3">
            <w:pPr>
              <w:pStyle w:val="ListParagraph"/>
            </w:pPr>
          </w:p>
          <w:p w:rsidR="00721321" w:rsidRPr="00B456F8" w:rsidRDefault="00721321" w:rsidP="008619F3">
            <w:pPr>
              <w:pStyle w:val="ListParagraph"/>
            </w:pPr>
          </w:p>
        </w:tc>
        <w:tc>
          <w:tcPr>
            <w:tcW w:w="4770" w:type="dxa"/>
            <w:gridSpan w:val="5"/>
            <w:tcBorders>
              <w:left w:val="single" w:sz="4" w:space="0" w:color="auto"/>
            </w:tcBorders>
          </w:tcPr>
          <w:p w:rsidR="00721321" w:rsidRDefault="00721321" w:rsidP="00D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er 2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Person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 xml:space="preserve"> place, 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Thing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B221D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>Author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B221D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lastRenderedPageBreak/>
              <w:t>text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hAnsi="Arial Narrow"/>
                <w:b/>
                <w:sz w:val="20"/>
                <w:szCs w:val="20"/>
              </w:rPr>
              <w:t>Presented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B221D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>Punctuation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>thoughts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>feelings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 xml:space="preserve"> ideas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>Clearly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ong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 xml:space="preserve"> short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ounds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>common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 xml:space="preserve"> sp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llings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 xml:space="preserve"> major </w:t>
            </w:r>
          </w:p>
          <w:p w:rsidR="00E0024F" w:rsidRPr="00AE21C3" w:rsidRDefault="00E0024F" w:rsidP="00E0024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9908E5" w:rsidRPr="00B72692">
              <w:rPr>
                <w:rFonts w:ascii="Arial Narrow" w:hAnsi="Arial Narrow"/>
                <w:b/>
                <w:sz w:val="20"/>
                <w:szCs w:val="20"/>
              </w:rPr>
              <w:t>owels</w:t>
            </w:r>
          </w:p>
          <w:p w:rsidR="00E0024F" w:rsidRDefault="00E0024F" w:rsidP="00E0024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E0024F" w:rsidRPr="00E0024F" w:rsidRDefault="00E0024F" w:rsidP="00E0024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721321" w:rsidRDefault="00721321" w:rsidP="00D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er 3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 xml:space="preserve">prompting 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relationship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 xml:space="preserve"> illustrations 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Depicts</w:t>
            </w:r>
          </w:p>
          <w:p w:rsidR="009908E5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 xml:space="preserve"> Identify</w:t>
            </w:r>
          </w:p>
          <w:p w:rsidR="009908E5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lastRenderedPageBreak/>
              <w:t xml:space="preserve"> Support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 xml:space="preserve">similarities 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differences</w:t>
            </w:r>
          </w:p>
          <w:p w:rsidR="009908E5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>text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hAnsi="Arial Narrow"/>
                <w:b/>
                <w:sz w:val="20"/>
                <w:szCs w:val="20"/>
              </w:rPr>
              <w:t>descriptions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hAnsi="Arial Narrow"/>
                <w:b/>
                <w:sz w:val="20"/>
                <w:szCs w:val="20"/>
              </w:rPr>
              <w:t>procedures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hAnsi="Arial Narrow"/>
                <w:b/>
                <w:sz w:val="20"/>
                <w:szCs w:val="20"/>
              </w:rPr>
              <w:t>sequence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hAnsi="Arial Narrow"/>
                <w:b/>
                <w:sz w:val="20"/>
                <w:szCs w:val="20"/>
              </w:rPr>
              <w:t>specific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B0340">
              <w:rPr>
                <w:rFonts w:ascii="Arial Narrow" w:hAnsi="Arial Narrow"/>
                <w:b/>
                <w:bCs/>
                <w:sz w:val="20"/>
                <w:szCs w:val="20"/>
              </w:rPr>
              <w:t>sequence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hAnsi="Arial Narrow"/>
                <w:b/>
                <w:sz w:val="20"/>
                <w:szCs w:val="20"/>
              </w:rPr>
              <w:t>graphemes</w:t>
            </w:r>
            <w:r w:rsidRPr="000B0340">
              <w:rPr>
                <w:rFonts w:ascii="Arial Narrow" w:eastAsia="MyriadPro-Regular" w:hAnsi="Arial Narrow" w:cs="MyriadPro-Regular"/>
                <w:sz w:val="20"/>
                <w:szCs w:val="20"/>
              </w:rPr>
              <w:t xml:space="preserve"> 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 xml:space="preserve">audibly and 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B0340"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 xml:space="preserve">express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ssociate </w:t>
            </w:r>
          </w:p>
          <w:p w:rsidR="009908E5" w:rsidRPr="00B456F8" w:rsidRDefault="009908E5" w:rsidP="00D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21321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721321" w:rsidRPr="00B456F8" w:rsidRDefault="00721321" w:rsidP="0077056C">
            <w:pPr>
              <w:jc w:val="center"/>
            </w:pPr>
            <w:r w:rsidRPr="00B456F8">
              <w:lastRenderedPageBreak/>
              <w:t>Resources</w:t>
            </w:r>
            <w:r>
              <w:t xml:space="preserve"> (Common Core Standards Appendix B Lexile Grade Level </w:t>
            </w:r>
            <w:proofErr w:type="gramStart"/>
            <w:r>
              <w:t>Band:</w:t>
            </w:r>
            <w:proofErr w:type="gramEnd"/>
            <w:r>
              <w:t>)</w:t>
            </w:r>
          </w:p>
        </w:tc>
      </w:tr>
      <w:tr w:rsidR="00721321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721321" w:rsidRDefault="00721321" w:rsidP="0077056C">
            <w:pPr>
              <w:rPr>
                <w:b w:val="0"/>
              </w:rPr>
            </w:pPr>
            <w:r>
              <w:rPr>
                <w:b w:val="0"/>
              </w:rPr>
              <w:t>(</w:t>
            </w:r>
            <w:r w:rsidRPr="0077056C">
              <w:rPr>
                <w:b w:val="0"/>
              </w:rPr>
              <w:t>Informational Text, Literature, Poetry</w:t>
            </w:r>
            <w:r>
              <w:rPr>
                <w:b w:val="0"/>
              </w:rPr>
              <w:t>):</w:t>
            </w:r>
          </w:p>
          <w:p w:rsidR="00BF2870" w:rsidRDefault="00BF2870" w:rsidP="0077056C">
            <w:pPr>
              <w:rPr>
                <w:b w:val="0"/>
              </w:rPr>
            </w:pP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Navajo Language Culture:</w:t>
            </w:r>
          </w:p>
          <w:p w:rsidR="00896DA6" w:rsidRDefault="00896DA6" w:rsidP="0077056C">
            <w:pPr>
              <w:rPr>
                <w:b w:val="0"/>
              </w:rPr>
            </w:pPr>
            <w:r w:rsidRPr="00093964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ODLS C3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scribe a character in a short story.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’s First Laugh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 About animals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 About Colors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to Count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About Time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About Weather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About Senses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About Seasons</w:t>
            </w:r>
          </w:p>
          <w:p w:rsidR="00896DA6" w:rsidRDefault="00896DA6" w:rsidP="0077056C">
            <w:pPr>
              <w:rPr>
                <w:b w:val="0"/>
              </w:rPr>
            </w:pPr>
          </w:p>
          <w:p w:rsidR="00896DA6" w:rsidRDefault="00896DA6" w:rsidP="00896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ODLS C4:PO2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ask questions about cultural activities at school and home.</w:t>
            </w:r>
          </w:p>
          <w:p w:rsidR="009B421A" w:rsidRDefault="009B421A" w:rsidP="0077056C">
            <w:pPr>
              <w:rPr>
                <w:b w:val="0"/>
              </w:rPr>
            </w:pPr>
            <w:r>
              <w:rPr>
                <w:b w:val="0"/>
              </w:rPr>
              <w:lastRenderedPageBreak/>
              <w:t>Wisdom Weaver</w:t>
            </w:r>
          </w:p>
          <w:p w:rsidR="00896DA6" w:rsidRDefault="00896DA6" w:rsidP="0077056C">
            <w:pPr>
              <w:rPr>
                <w:b w:val="0"/>
              </w:rPr>
            </w:pPr>
            <w:r>
              <w:rPr>
                <w:b w:val="0"/>
              </w:rPr>
              <w:t xml:space="preserve">My mother’s </w:t>
            </w:r>
            <w:proofErr w:type="spellStart"/>
            <w:r>
              <w:rPr>
                <w:b w:val="0"/>
              </w:rPr>
              <w:t>frybread</w:t>
            </w:r>
            <w:proofErr w:type="spellEnd"/>
          </w:p>
          <w:p w:rsidR="00896DA6" w:rsidRDefault="00896DA6" w:rsidP="0077056C">
            <w:pPr>
              <w:rPr>
                <w:b w:val="0"/>
              </w:rPr>
            </w:pPr>
            <w:r>
              <w:rPr>
                <w:b w:val="0"/>
              </w:rPr>
              <w:t>Black Sheep big books ( My family and The Dance)</w:t>
            </w:r>
          </w:p>
          <w:p w:rsidR="00896DA6" w:rsidRDefault="00896DA6" w:rsidP="0077056C">
            <w:pPr>
              <w:rPr>
                <w:b w:val="0"/>
              </w:rPr>
            </w:pPr>
          </w:p>
          <w:p w:rsidR="00896DA6" w:rsidRDefault="00896DA6" w:rsidP="00896DA6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   </w:t>
            </w:r>
            <w:r w:rsidRPr="00B52A98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2:PO4 </w:t>
            </w:r>
            <w:r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 xml:space="preserve">I will speak in </w:t>
            </w:r>
            <w:r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 xml:space="preserve">one word or simple sentence, </w:t>
            </w:r>
            <w:proofErr w:type="spellStart"/>
            <w:r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.e</w:t>
            </w:r>
            <w:proofErr w:type="spellEnd"/>
            <w:r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, noun + verb word order.</w:t>
            </w:r>
          </w:p>
          <w:p w:rsidR="00896DA6" w:rsidRDefault="00896DA6" w:rsidP="0077056C">
            <w:pPr>
              <w:rPr>
                <w:b w:val="0"/>
              </w:rPr>
            </w:pPr>
            <w:r>
              <w:rPr>
                <w:b w:val="0"/>
              </w:rPr>
              <w:t>Verb : Bingo Game</w:t>
            </w:r>
          </w:p>
          <w:p w:rsidR="00896DA6" w:rsidRDefault="00896DA6" w:rsidP="0077056C">
            <w:pPr>
              <w:rPr>
                <w:b w:val="0"/>
              </w:rPr>
            </w:pPr>
            <w:r>
              <w:rPr>
                <w:b w:val="0"/>
              </w:rPr>
              <w:t>Dine Verbs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 xml:space="preserve">Navajo Language books for beginning readers. </w:t>
            </w:r>
          </w:p>
          <w:p w:rsidR="00FB28F8" w:rsidRDefault="00FB28F8" w:rsidP="0077056C">
            <w:pPr>
              <w:rPr>
                <w:b w:val="0"/>
              </w:rPr>
            </w:pPr>
          </w:p>
          <w:p w:rsidR="00FB28F8" w:rsidRDefault="00FB28F8" w:rsidP="0077056C">
            <w:pPr>
              <w:rPr>
                <w:b w:val="0"/>
              </w:rPr>
            </w:pPr>
          </w:p>
          <w:p w:rsidR="00721321" w:rsidRDefault="00FB28F8" w:rsidP="0077056C">
            <w:pPr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</w:p>
          <w:p w:rsidR="00FB28F8" w:rsidRDefault="00FB28F8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dii</w:t>
            </w:r>
            <w:proofErr w:type="spellEnd"/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 xml:space="preserve">Thomas Doo </w:t>
            </w:r>
            <w:proofErr w:type="spellStart"/>
            <w:r>
              <w:rPr>
                <w:b w:val="0"/>
              </w:rPr>
              <w:t>Bikei</w:t>
            </w:r>
            <w:proofErr w:type="spellEnd"/>
          </w:p>
          <w:p w:rsidR="00FB28F8" w:rsidRDefault="00FB28F8" w:rsidP="0077056C">
            <w:pPr>
              <w:rPr>
                <w:b w:val="0"/>
              </w:rPr>
            </w:pPr>
          </w:p>
          <w:p w:rsidR="00721321" w:rsidRDefault="00FB28F8" w:rsidP="0077056C">
            <w:pP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DCBS C4:PO1 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monstrate ways to be thankful for my home and immediate family.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>Where I live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>My Family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>My family likes to work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 xml:space="preserve">White Nose the Sheep Dog. </w:t>
            </w:r>
          </w:p>
          <w:p w:rsidR="00284C02" w:rsidRDefault="00284C02" w:rsidP="0077056C">
            <w:pPr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 w:rsidRPr="00A7125B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DHS C3:PO1 </w:t>
            </w:r>
            <w:r w:rsidRPr="00A7125B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identify local historical sites and events.</w:t>
            </w:r>
          </w:p>
          <w:p w:rsidR="00284C02" w:rsidRDefault="00284C02" w:rsidP="0077056C">
            <w:pPr>
              <w:rPr>
                <w:b w:val="0"/>
              </w:rPr>
            </w:pPr>
            <w:r>
              <w:rPr>
                <w:b w:val="0"/>
              </w:rPr>
              <w:t>Manuelito Poster</w:t>
            </w:r>
          </w:p>
          <w:p w:rsidR="00284C02" w:rsidRDefault="00284C02" w:rsidP="0077056C">
            <w:pPr>
              <w:rPr>
                <w:b w:val="0"/>
              </w:rPr>
            </w:pPr>
            <w:r>
              <w:rPr>
                <w:b w:val="0"/>
              </w:rPr>
              <w:t>History of Navajo Clans</w:t>
            </w:r>
          </w:p>
          <w:p w:rsidR="00284C02" w:rsidRDefault="00284C02" w:rsidP="0077056C">
            <w:pPr>
              <w:rPr>
                <w:b w:val="0"/>
              </w:rPr>
            </w:pPr>
            <w:r>
              <w:rPr>
                <w:b w:val="0"/>
              </w:rPr>
              <w:t>Teacher’s Guide for Navajo Oral History</w:t>
            </w:r>
          </w:p>
          <w:p w:rsidR="00284C02" w:rsidRDefault="00284C02" w:rsidP="0077056C">
            <w:pPr>
              <w:rPr>
                <w:b w:val="0"/>
              </w:rPr>
            </w:pPr>
            <w:r>
              <w:rPr>
                <w:b w:val="0"/>
              </w:rPr>
              <w:t>Navajo Changes-History of the Navajo People</w:t>
            </w:r>
          </w:p>
          <w:p w:rsidR="00284C02" w:rsidRDefault="00567BB2" w:rsidP="0077056C">
            <w:pPr>
              <w:rPr>
                <w:b w:val="0"/>
              </w:rPr>
            </w:pPr>
            <w:r>
              <w:rPr>
                <w:b w:val="0"/>
              </w:rPr>
              <w:t xml:space="preserve">Navajo History (by </w:t>
            </w:r>
            <w:proofErr w:type="spellStart"/>
            <w:r>
              <w:rPr>
                <w:b w:val="0"/>
              </w:rPr>
              <w:t>Ethelou</w:t>
            </w:r>
            <w:proofErr w:type="spellEnd"/>
            <w:r>
              <w:rPr>
                <w:b w:val="0"/>
              </w:rPr>
              <w:t xml:space="preserve"> Yazzie</w:t>
            </w:r>
            <w:r w:rsidR="00284C02">
              <w:rPr>
                <w:b w:val="0"/>
              </w:rPr>
              <w:t>)</w:t>
            </w:r>
          </w:p>
          <w:p w:rsidR="00567BB2" w:rsidRDefault="00567BB2" w:rsidP="0077056C">
            <w:pPr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284C02" w:rsidRDefault="00284C02" w:rsidP="0077056C">
            <w:pPr>
              <w:rPr>
                <w:b w:val="0"/>
              </w:rPr>
            </w:pP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093964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ODLS C3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scribe a character in a short story.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Thomas doo’ </w:t>
            </w:r>
            <w:proofErr w:type="spellStart"/>
            <w:r>
              <w:rPr>
                <w:b w:val="0"/>
              </w:rPr>
              <w:t>Bik’ei</w:t>
            </w:r>
            <w:proofErr w:type="spellEnd"/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lastRenderedPageBreak/>
              <w:t>Father’s Boots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Proud to be a </w:t>
            </w:r>
            <w:proofErr w:type="spellStart"/>
            <w:r>
              <w:rPr>
                <w:b w:val="0"/>
              </w:rPr>
              <w:t>Blacksheep</w:t>
            </w:r>
            <w:proofErr w:type="spellEnd"/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Wisdom Weaver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BIDII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What does “died” mean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  <w:proofErr w:type="spellStart"/>
            <w:r>
              <w:rPr>
                <w:b w:val="0"/>
              </w:rPr>
              <w:t>Ashii’s</w:t>
            </w:r>
            <w:proofErr w:type="spellEnd"/>
            <w:r>
              <w:rPr>
                <w:b w:val="0"/>
              </w:rPr>
              <w:t xml:space="preserve"> journey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>DCBS C4:PO2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express and value my parent’s Dine way of life teaching.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 My Family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Proud to Be </w:t>
            </w:r>
            <w:proofErr w:type="spellStart"/>
            <w:r>
              <w:rPr>
                <w:b w:val="0"/>
              </w:rPr>
              <w:t>Blacksheep</w:t>
            </w:r>
            <w:proofErr w:type="spellEnd"/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Father’s Boots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Beauty Beside Me</w:t>
            </w:r>
          </w:p>
          <w:p w:rsidR="002864F0" w:rsidRPr="002864F0" w:rsidRDefault="002864F0" w:rsidP="00567BB2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i/>
                <w:color w:val="E36C0A" w:themeColor="accent6" w:themeShade="BF"/>
                <w:sz w:val="18"/>
                <w:szCs w:val="18"/>
              </w:rPr>
            </w:pPr>
            <w:proofErr w:type="spellStart"/>
            <w:r>
              <w:rPr>
                <w:b w:val="0"/>
              </w:rPr>
              <w:t>Alchini</w:t>
            </w:r>
            <w:proofErr w:type="spellEnd"/>
            <w:r>
              <w:rPr>
                <w:b w:val="0"/>
              </w:rPr>
              <w:t xml:space="preserve"> –Family Relationship Poster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DCBS C4:PO3 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identify and appreciate the teachings of life surrounding the home.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Thomas doo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bikei</w:t>
            </w:r>
            <w:proofErr w:type="spellEnd"/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The Hogan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Where I live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Dii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Shigan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At’e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’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Driving to Grandma’s House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My Family likes to Work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My family</w:t>
            </w:r>
          </w:p>
          <w:p w:rsidR="002864F0" w:rsidRPr="00D238DA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Chxo</w:t>
            </w:r>
            <w:r w:rsidR="00D238DA"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shii</w:t>
            </w:r>
            <w:proofErr w:type="spellEnd"/>
            <w:r w:rsidR="00D238DA"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doo </w:t>
            </w:r>
            <w:proofErr w:type="spellStart"/>
            <w:r w:rsidR="00D238DA"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bilii</w:t>
            </w:r>
            <w:proofErr w:type="spellEnd"/>
            <w:r w:rsidR="00D238DA"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, Bucky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1C2530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 DCBS C4:PO4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I will express and value my grandparent’s Dine way of life teaching.</w:t>
            </w:r>
          </w:p>
          <w:p w:rsidR="00D238DA" w:rsidRDefault="00D238DA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Shimasani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ha’atiish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niya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?</w:t>
            </w:r>
          </w:p>
          <w:p w:rsidR="00854B23" w:rsidRDefault="00854B23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Grandma’s Plants</w:t>
            </w:r>
          </w:p>
          <w:p w:rsidR="00854B23" w:rsidRDefault="00854B23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Johnny Lee &amp; His Grandfather</w:t>
            </w:r>
          </w:p>
          <w:p w:rsidR="00854B23" w:rsidRDefault="00854B23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Alchinini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-Family Relationship Poster. </w:t>
            </w:r>
          </w:p>
          <w:p w:rsidR="00257E85" w:rsidRPr="00D238DA" w:rsidRDefault="00257E85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</w:p>
          <w:p w:rsidR="00D238DA" w:rsidRDefault="00257E85" w:rsidP="00567BB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</w:p>
          <w:p w:rsidR="00721321" w:rsidRDefault="00257E85" w:rsidP="0077056C">
            <w:pP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lastRenderedPageBreak/>
              <w:t>Three Little Sheep</w:t>
            </w:r>
          </w:p>
          <w:p w:rsidR="00257E85" w:rsidRDefault="00257E85" w:rsidP="0077056C">
            <w:pP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BIDII</w:t>
            </w:r>
          </w:p>
          <w:p w:rsidR="00257E85" w:rsidRDefault="00257E85" w:rsidP="0077056C">
            <w:pPr>
              <w:rPr>
                <w:b w:val="0"/>
              </w:rPr>
            </w:pPr>
            <w:r>
              <w:rPr>
                <w:b w:val="0"/>
              </w:rPr>
              <w:t>Turkey and Giant</w:t>
            </w:r>
          </w:p>
          <w:p w:rsidR="00257E85" w:rsidRDefault="00257E85" w:rsidP="0077056C">
            <w:pPr>
              <w:rPr>
                <w:b w:val="0"/>
              </w:rPr>
            </w:pPr>
            <w:r>
              <w:rPr>
                <w:b w:val="0"/>
              </w:rPr>
              <w:t>Johnny Lee Come &amp; Play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and his Dog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Goes to School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and Family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and Baby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and His Hogan</w:t>
            </w:r>
          </w:p>
          <w:p w:rsidR="001705DB" w:rsidRDefault="001705DB" w:rsidP="0077056C">
            <w:pPr>
              <w:rPr>
                <w:b w:val="0"/>
              </w:rPr>
            </w:pPr>
          </w:p>
          <w:p w:rsidR="00257E85" w:rsidRDefault="00257E85" w:rsidP="0025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 w:rsidRPr="00B52A98">
              <w:rPr>
                <w:rFonts w:ascii="Times New Roman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2PO4 </w:t>
            </w:r>
            <w:r w:rsidRPr="00B52A98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speak in one word or simple sentences, i.e. noun + verb word order.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>Verb : Bingo Game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>Dine Verbs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 xml:space="preserve">Navajo Language books for beginning readers. </w:t>
            </w:r>
          </w:p>
          <w:p w:rsidR="001705DB" w:rsidRDefault="001705DB" w:rsidP="0025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257E85" w:rsidRPr="00B52A98" w:rsidRDefault="00257E85" w:rsidP="0025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257E85" w:rsidRDefault="00257E85" w:rsidP="0077056C">
            <w:pP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ODLS C4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listen to and understand the Dine language in the home/school.</w:t>
            </w:r>
          </w:p>
          <w:p w:rsidR="00231750" w:rsidRPr="00231750" w:rsidRDefault="00231750" w:rsidP="0077056C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23175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Cards Card Sets and Flashcards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>Bilingual Number Cards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>Bilingual Color Cards</w:t>
            </w:r>
          </w:p>
          <w:p w:rsidR="00BB43E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>Navajo Alphabet Cards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>Seasons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>Shapes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 xml:space="preserve">Dine </w:t>
            </w:r>
            <w:proofErr w:type="spellStart"/>
            <w:r>
              <w:rPr>
                <w:b w:val="0"/>
              </w:rPr>
              <w:t>Bizaad</w:t>
            </w:r>
            <w:proofErr w:type="spellEnd"/>
            <w:r>
              <w:rPr>
                <w:b w:val="0"/>
              </w:rPr>
              <w:t xml:space="preserve"> Speak, Read, write Navajo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 xml:space="preserve">Home: 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>Navajo Arts and Crafts</w:t>
            </w:r>
          </w:p>
          <w:p w:rsidR="001705DB" w:rsidRDefault="001705DB" w:rsidP="001705DB">
            <w:pPr>
              <w:pStyle w:val="EL95ptBodyText"/>
              <w:spacing w:line="240" w:lineRule="auto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</w:p>
          <w:p w:rsidR="00231750" w:rsidRDefault="00231750" w:rsidP="001705DB">
            <w:pPr>
              <w:pStyle w:val="EL95ptBodyText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3175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ord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hat tell where and How </w:t>
            </w:r>
          </w:p>
          <w:p w:rsidR="00231750" w:rsidRDefault="00231750" w:rsidP="001705DB">
            <w:pPr>
              <w:pStyle w:val="EL95ptBodyText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weaving Traditions-DVD</w:t>
            </w:r>
          </w:p>
          <w:p w:rsidR="00231750" w:rsidRPr="00231750" w:rsidRDefault="00231750" w:rsidP="001705DB">
            <w:pPr>
              <w:pStyle w:val="EL95ptBodyText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="00257E85" w:rsidRPr="00231750" w:rsidRDefault="001705DB" w:rsidP="007450E1">
            <w:pPr>
              <w:pStyle w:val="EL95ptBodyText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231750">
              <w:rPr>
                <w:rFonts w:ascii="Times New Roman" w:eastAsia="MyriadPro-Regular" w:hAnsi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</w:p>
          <w:p w:rsidR="00721321" w:rsidRDefault="00721321" w:rsidP="0077056C">
            <w:pPr>
              <w:rPr>
                <w:b w:val="0"/>
              </w:rPr>
            </w:pPr>
          </w:p>
          <w:p w:rsidR="00721321" w:rsidRDefault="00721321" w:rsidP="0077056C">
            <w:pPr>
              <w:rPr>
                <w:b w:val="0"/>
              </w:rPr>
            </w:pPr>
          </w:p>
          <w:p w:rsidR="00721321" w:rsidRDefault="00721321" w:rsidP="0077056C">
            <w:pPr>
              <w:rPr>
                <w:b w:val="0"/>
              </w:rPr>
            </w:pPr>
          </w:p>
          <w:p w:rsidR="00721321" w:rsidRPr="0077056C" w:rsidRDefault="00721321" w:rsidP="0077056C">
            <w:pPr>
              <w:rPr>
                <w:b w:val="0"/>
              </w:rPr>
            </w:pPr>
          </w:p>
        </w:tc>
      </w:tr>
      <w:bookmarkEnd w:id="0"/>
    </w:tbl>
    <w:p w:rsidR="00CB1A00" w:rsidRPr="00B456F8" w:rsidRDefault="00CB1A00" w:rsidP="00CB1A00"/>
    <w:sectPr w:rsidR="00CB1A00" w:rsidRPr="00B456F8" w:rsidSect="00CB1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70" w:rsidRDefault="001E4870" w:rsidP="002A74BE">
      <w:r>
        <w:separator/>
      </w:r>
    </w:p>
  </w:endnote>
  <w:endnote w:type="continuationSeparator" w:id="0">
    <w:p w:rsidR="001E4870" w:rsidRDefault="001E4870" w:rsidP="002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F1" w:rsidRDefault="00447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F1" w:rsidRDefault="004478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F1" w:rsidRDefault="00447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70" w:rsidRDefault="001E4870" w:rsidP="002A74BE">
      <w:r>
        <w:separator/>
      </w:r>
    </w:p>
  </w:footnote>
  <w:footnote w:type="continuationSeparator" w:id="0">
    <w:p w:rsidR="001E4870" w:rsidRDefault="001E4870" w:rsidP="002A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F1" w:rsidRDefault="00447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F3" w:rsidRDefault="00E14113" w:rsidP="007C1146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B3777CD" wp14:editId="19FBFFF7">
          <wp:simplePos x="0" y="0"/>
          <wp:positionH relativeFrom="column">
            <wp:posOffset>-23495</wp:posOffset>
          </wp:positionH>
          <wp:positionV relativeFrom="paragraph">
            <wp:posOffset>-210820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ight>
          <wp:docPr id="1" name="Picture 1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GoBack"/>
    <w:r w:rsidR="00AE21C3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E8DB8D4" wp14:editId="3DF8573C">
          <wp:simplePos x="0" y="0"/>
          <wp:positionH relativeFrom="column">
            <wp:posOffset>7111365</wp:posOffset>
          </wp:positionH>
          <wp:positionV relativeFrom="paragraph">
            <wp:posOffset>-210185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ight>
          <wp:docPr id="2" name="Picture 2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:rsidR="00AE21C3" w:rsidRDefault="00AE21C3" w:rsidP="00AE21C3">
    <w:pPr>
      <w:rPr>
        <w:rFonts w:ascii="Times New Roman" w:hAnsi="Times New Roman" w:cs="Times New Roman"/>
        <w:b/>
        <w:sz w:val="32"/>
        <w:szCs w:val="32"/>
      </w:rPr>
    </w:pPr>
  </w:p>
  <w:p w:rsidR="00AE21C3" w:rsidRDefault="00AE21C3" w:rsidP="00AE21C3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10721C">
      <w:rPr>
        <w:rFonts w:ascii="Arial Rounded MT Bold" w:hAnsi="Arial Rounded MT Bold"/>
        <w:sz w:val="28"/>
        <w:szCs w:val="28"/>
      </w:rPr>
      <w:t>B</w:t>
    </w:r>
    <w:r>
      <w:rPr>
        <w:rFonts w:ascii="Arial Rounded MT Bold" w:hAnsi="Arial Rounded MT Bold"/>
        <w:sz w:val="28"/>
        <w:szCs w:val="28"/>
      </w:rPr>
      <w:t xml:space="preserve">UREAU OF </w:t>
    </w:r>
    <w:r w:rsidRPr="0010721C">
      <w:rPr>
        <w:rFonts w:ascii="Arial Rounded MT Bold" w:hAnsi="Arial Rounded MT Bold"/>
        <w:sz w:val="28"/>
        <w:szCs w:val="28"/>
      </w:rPr>
      <w:t>I</w:t>
    </w:r>
    <w:r>
      <w:rPr>
        <w:rFonts w:ascii="Arial Rounded MT Bold" w:hAnsi="Arial Rounded MT Bold"/>
        <w:sz w:val="28"/>
        <w:szCs w:val="28"/>
      </w:rPr>
      <w:t xml:space="preserve">NDIAN </w:t>
    </w:r>
    <w:r w:rsidRPr="0010721C">
      <w:rPr>
        <w:rFonts w:ascii="Arial Rounded MT Bold" w:hAnsi="Arial Rounded MT Bold"/>
        <w:sz w:val="28"/>
        <w:szCs w:val="28"/>
      </w:rPr>
      <w:t>E</w:t>
    </w:r>
    <w:r>
      <w:rPr>
        <w:rFonts w:ascii="Arial Rounded MT Bold" w:hAnsi="Arial Rounded MT Bold"/>
        <w:sz w:val="28"/>
        <w:szCs w:val="28"/>
      </w:rPr>
      <w:t>DUCATION</w:t>
    </w:r>
  </w:p>
  <w:p w:rsidR="00AE21C3" w:rsidRDefault="00AE21C3" w:rsidP="00AE21C3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 xml:space="preserve">NAVAJO REGION </w:t>
    </w:r>
  </w:p>
  <w:p w:rsidR="00AE21C3" w:rsidRDefault="00AE21C3" w:rsidP="00AE21C3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10721C">
      <w:rPr>
        <w:rFonts w:ascii="Arial Rounded MT Bold" w:hAnsi="Arial Rounded MT Bold"/>
        <w:sz w:val="28"/>
        <w:szCs w:val="28"/>
      </w:rPr>
      <w:t xml:space="preserve"> </w:t>
    </w:r>
    <w:r>
      <w:rPr>
        <w:rFonts w:ascii="Arial Rounded MT Bold" w:hAnsi="Arial Rounded MT Bold"/>
        <w:sz w:val="28"/>
        <w:szCs w:val="28"/>
      </w:rPr>
      <w:t xml:space="preserve">DINE’ UNIT PLAN FRAMEWORK </w:t>
    </w:r>
  </w:p>
  <w:p w:rsidR="008619F3" w:rsidRDefault="004478F1" w:rsidP="00AE21C3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Kindergarten – Who Am I?</w:t>
    </w:r>
  </w:p>
  <w:p w:rsidR="00E14113" w:rsidRPr="00AE21C3" w:rsidRDefault="00E14113" w:rsidP="00AE21C3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Fourth Quar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F1" w:rsidRDefault="00447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12C5"/>
    <w:multiLevelType w:val="hybridMultilevel"/>
    <w:tmpl w:val="60F61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563"/>
    <w:multiLevelType w:val="hybridMultilevel"/>
    <w:tmpl w:val="5F06C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35F2"/>
    <w:multiLevelType w:val="hybridMultilevel"/>
    <w:tmpl w:val="6BF8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4BF9"/>
    <w:multiLevelType w:val="hybridMultilevel"/>
    <w:tmpl w:val="70E6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13F5"/>
    <w:multiLevelType w:val="hybridMultilevel"/>
    <w:tmpl w:val="9E4EA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0309"/>
    <w:multiLevelType w:val="hybridMultilevel"/>
    <w:tmpl w:val="CCF68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A771F"/>
    <w:multiLevelType w:val="hybridMultilevel"/>
    <w:tmpl w:val="B2C6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E4F8E"/>
    <w:multiLevelType w:val="hybridMultilevel"/>
    <w:tmpl w:val="64BE3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58A"/>
    <w:multiLevelType w:val="hybridMultilevel"/>
    <w:tmpl w:val="62A6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0"/>
    <w:rsid w:val="00026BA1"/>
    <w:rsid w:val="00070008"/>
    <w:rsid w:val="000853DA"/>
    <w:rsid w:val="00093964"/>
    <w:rsid w:val="000A53CA"/>
    <w:rsid w:val="000A6B0F"/>
    <w:rsid w:val="000E0FEC"/>
    <w:rsid w:val="000E7417"/>
    <w:rsid w:val="000F0AF5"/>
    <w:rsid w:val="00115779"/>
    <w:rsid w:val="00136B82"/>
    <w:rsid w:val="00141976"/>
    <w:rsid w:val="00164B8E"/>
    <w:rsid w:val="001705DB"/>
    <w:rsid w:val="00173588"/>
    <w:rsid w:val="00197E4E"/>
    <w:rsid w:val="001A226A"/>
    <w:rsid w:val="001C2530"/>
    <w:rsid w:val="001C4DA9"/>
    <w:rsid w:val="001C5A21"/>
    <w:rsid w:val="001D5C94"/>
    <w:rsid w:val="001E2280"/>
    <w:rsid w:val="001E4870"/>
    <w:rsid w:val="001F1ABB"/>
    <w:rsid w:val="00207076"/>
    <w:rsid w:val="00212EED"/>
    <w:rsid w:val="00223E53"/>
    <w:rsid w:val="00231750"/>
    <w:rsid w:val="002400B1"/>
    <w:rsid w:val="002409A4"/>
    <w:rsid w:val="0024167B"/>
    <w:rsid w:val="0024249A"/>
    <w:rsid w:val="002548DE"/>
    <w:rsid w:val="00257E85"/>
    <w:rsid w:val="002618C0"/>
    <w:rsid w:val="00284C02"/>
    <w:rsid w:val="002864F0"/>
    <w:rsid w:val="00292062"/>
    <w:rsid w:val="002A4139"/>
    <w:rsid w:val="002A74BE"/>
    <w:rsid w:val="002B1E49"/>
    <w:rsid w:val="002B4514"/>
    <w:rsid w:val="002C2424"/>
    <w:rsid w:val="002D576A"/>
    <w:rsid w:val="00300834"/>
    <w:rsid w:val="00341828"/>
    <w:rsid w:val="00347D87"/>
    <w:rsid w:val="00353222"/>
    <w:rsid w:val="003654A7"/>
    <w:rsid w:val="003851C3"/>
    <w:rsid w:val="00387833"/>
    <w:rsid w:val="003A4272"/>
    <w:rsid w:val="003A595C"/>
    <w:rsid w:val="003B7404"/>
    <w:rsid w:val="003C6264"/>
    <w:rsid w:val="003E52D5"/>
    <w:rsid w:val="00410400"/>
    <w:rsid w:val="00415748"/>
    <w:rsid w:val="00425A27"/>
    <w:rsid w:val="0043134A"/>
    <w:rsid w:val="00432DE6"/>
    <w:rsid w:val="00441639"/>
    <w:rsid w:val="004478F1"/>
    <w:rsid w:val="00455747"/>
    <w:rsid w:val="00470974"/>
    <w:rsid w:val="0047582C"/>
    <w:rsid w:val="00482349"/>
    <w:rsid w:val="00483CF2"/>
    <w:rsid w:val="0049316C"/>
    <w:rsid w:val="004E3F0D"/>
    <w:rsid w:val="004E44C3"/>
    <w:rsid w:val="004F74BD"/>
    <w:rsid w:val="0050690A"/>
    <w:rsid w:val="005229AD"/>
    <w:rsid w:val="00556DD4"/>
    <w:rsid w:val="00567BB2"/>
    <w:rsid w:val="005907EB"/>
    <w:rsid w:val="005914ED"/>
    <w:rsid w:val="005A5A47"/>
    <w:rsid w:val="005B2450"/>
    <w:rsid w:val="005B5EFC"/>
    <w:rsid w:val="005D5179"/>
    <w:rsid w:val="005D7827"/>
    <w:rsid w:val="005E6CB8"/>
    <w:rsid w:val="00604B03"/>
    <w:rsid w:val="006069A4"/>
    <w:rsid w:val="00610B41"/>
    <w:rsid w:val="00627623"/>
    <w:rsid w:val="00674FA4"/>
    <w:rsid w:val="00692512"/>
    <w:rsid w:val="00693544"/>
    <w:rsid w:val="006A3C71"/>
    <w:rsid w:val="006B6C59"/>
    <w:rsid w:val="006D5C72"/>
    <w:rsid w:val="006D70E6"/>
    <w:rsid w:val="006E5C17"/>
    <w:rsid w:val="00706AB3"/>
    <w:rsid w:val="00721321"/>
    <w:rsid w:val="00736C36"/>
    <w:rsid w:val="007450E1"/>
    <w:rsid w:val="00751C78"/>
    <w:rsid w:val="007535B4"/>
    <w:rsid w:val="00765CFA"/>
    <w:rsid w:val="0077056C"/>
    <w:rsid w:val="007916D9"/>
    <w:rsid w:val="007C1146"/>
    <w:rsid w:val="00812B7B"/>
    <w:rsid w:val="0084712B"/>
    <w:rsid w:val="00854B23"/>
    <w:rsid w:val="008619F3"/>
    <w:rsid w:val="008838DD"/>
    <w:rsid w:val="00896DA6"/>
    <w:rsid w:val="008A0045"/>
    <w:rsid w:val="008A1216"/>
    <w:rsid w:val="008A65CE"/>
    <w:rsid w:val="008C5794"/>
    <w:rsid w:val="00900B7B"/>
    <w:rsid w:val="00907007"/>
    <w:rsid w:val="0097264F"/>
    <w:rsid w:val="009876AD"/>
    <w:rsid w:val="009908E5"/>
    <w:rsid w:val="009943C1"/>
    <w:rsid w:val="009A486C"/>
    <w:rsid w:val="009B421A"/>
    <w:rsid w:val="009B6292"/>
    <w:rsid w:val="009E5534"/>
    <w:rsid w:val="00A01F59"/>
    <w:rsid w:val="00A22500"/>
    <w:rsid w:val="00A24F0E"/>
    <w:rsid w:val="00A3543F"/>
    <w:rsid w:val="00A44B23"/>
    <w:rsid w:val="00A46E13"/>
    <w:rsid w:val="00A65AE9"/>
    <w:rsid w:val="00A7125B"/>
    <w:rsid w:val="00A81DAA"/>
    <w:rsid w:val="00A82B25"/>
    <w:rsid w:val="00AB39F9"/>
    <w:rsid w:val="00AC31B4"/>
    <w:rsid w:val="00AE21C3"/>
    <w:rsid w:val="00AE5C6C"/>
    <w:rsid w:val="00B10496"/>
    <w:rsid w:val="00B16C16"/>
    <w:rsid w:val="00B3694B"/>
    <w:rsid w:val="00B456F8"/>
    <w:rsid w:val="00B47157"/>
    <w:rsid w:val="00B47EDA"/>
    <w:rsid w:val="00B52A98"/>
    <w:rsid w:val="00B5306A"/>
    <w:rsid w:val="00B7653E"/>
    <w:rsid w:val="00B92DB7"/>
    <w:rsid w:val="00BA1C7A"/>
    <w:rsid w:val="00BA3710"/>
    <w:rsid w:val="00BB2DFD"/>
    <w:rsid w:val="00BB43E0"/>
    <w:rsid w:val="00BB4DCF"/>
    <w:rsid w:val="00BF2870"/>
    <w:rsid w:val="00C163BB"/>
    <w:rsid w:val="00C44EC7"/>
    <w:rsid w:val="00C508DB"/>
    <w:rsid w:val="00C52E1B"/>
    <w:rsid w:val="00C55491"/>
    <w:rsid w:val="00C63D0E"/>
    <w:rsid w:val="00C71B07"/>
    <w:rsid w:val="00C76D59"/>
    <w:rsid w:val="00C76DEC"/>
    <w:rsid w:val="00C850C0"/>
    <w:rsid w:val="00C87AF2"/>
    <w:rsid w:val="00CB054E"/>
    <w:rsid w:val="00CB1A00"/>
    <w:rsid w:val="00CF27F1"/>
    <w:rsid w:val="00D235D8"/>
    <w:rsid w:val="00D238DA"/>
    <w:rsid w:val="00D34982"/>
    <w:rsid w:val="00D35EF2"/>
    <w:rsid w:val="00D37851"/>
    <w:rsid w:val="00D60BA6"/>
    <w:rsid w:val="00D62A60"/>
    <w:rsid w:val="00DA3340"/>
    <w:rsid w:val="00DA7EE7"/>
    <w:rsid w:val="00DB79F3"/>
    <w:rsid w:val="00DD172F"/>
    <w:rsid w:val="00DE1656"/>
    <w:rsid w:val="00DE231B"/>
    <w:rsid w:val="00DE3848"/>
    <w:rsid w:val="00DF12BE"/>
    <w:rsid w:val="00E0024F"/>
    <w:rsid w:val="00E023CA"/>
    <w:rsid w:val="00E10F48"/>
    <w:rsid w:val="00E11321"/>
    <w:rsid w:val="00E14113"/>
    <w:rsid w:val="00E21BF4"/>
    <w:rsid w:val="00E40A0F"/>
    <w:rsid w:val="00E4169E"/>
    <w:rsid w:val="00E50EC9"/>
    <w:rsid w:val="00E53EE8"/>
    <w:rsid w:val="00E832AF"/>
    <w:rsid w:val="00EE33D1"/>
    <w:rsid w:val="00F157F3"/>
    <w:rsid w:val="00F269DA"/>
    <w:rsid w:val="00F44E70"/>
    <w:rsid w:val="00F5147B"/>
    <w:rsid w:val="00F93602"/>
    <w:rsid w:val="00F93A22"/>
    <w:rsid w:val="00FB28F8"/>
    <w:rsid w:val="00FB4707"/>
    <w:rsid w:val="00FD1D07"/>
    <w:rsid w:val="00FF0E23"/>
    <w:rsid w:val="00FF188B"/>
    <w:rsid w:val="00FF5D30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5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1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BE"/>
  </w:style>
  <w:style w:type="paragraph" w:styleId="Footer">
    <w:name w:val="footer"/>
    <w:basedOn w:val="Normal"/>
    <w:link w:val="Foot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BE"/>
  </w:style>
  <w:style w:type="paragraph" w:styleId="BalloonText">
    <w:name w:val="Balloon Text"/>
    <w:basedOn w:val="Normal"/>
    <w:link w:val="BalloonTextChar"/>
    <w:uiPriority w:val="99"/>
    <w:semiHidden/>
    <w:unhideWhenUsed/>
    <w:rsid w:val="0077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6C"/>
    <w:rPr>
      <w:rFonts w:ascii="Tahoma" w:hAnsi="Tahoma" w:cs="Tahoma"/>
      <w:sz w:val="16"/>
      <w:szCs w:val="16"/>
    </w:rPr>
  </w:style>
  <w:style w:type="paragraph" w:customStyle="1" w:styleId="EL95ptBodyText">
    <w:name w:val="_EL 9.5pt Body Text"/>
    <w:rsid w:val="00721321"/>
    <w:pPr>
      <w:spacing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721321"/>
    <w:pPr>
      <w:tabs>
        <w:tab w:val="left" w:pos="1331"/>
        <w:tab w:val="right" w:pos="7092"/>
      </w:tabs>
      <w:spacing w:line="200" w:lineRule="exact"/>
      <w:jc w:val="right"/>
    </w:pPr>
    <w:rPr>
      <w:rFonts w:ascii="Arial" w:eastAsia="SimSun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721321"/>
    <w:rPr>
      <w:rFonts w:ascii="Arial" w:eastAsia="SimSun" w:hAnsi="Arial" w:cs="Arial"/>
      <w:b/>
      <w:kern w:val="16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5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1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BE"/>
  </w:style>
  <w:style w:type="paragraph" w:styleId="Footer">
    <w:name w:val="footer"/>
    <w:basedOn w:val="Normal"/>
    <w:link w:val="Foot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BE"/>
  </w:style>
  <w:style w:type="paragraph" w:styleId="BalloonText">
    <w:name w:val="Balloon Text"/>
    <w:basedOn w:val="Normal"/>
    <w:link w:val="BalloonTextChar"/>
    <w:uiPriority w:val="99"/>
    <w:semiHidden/>
    <w:unhideWhenUsed/>
    <w:rsid w:val="0077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6C"/>
    <w:rPr>
      <w:rFonts w:ascii="Tahoma" w:hAnsi="Tahoma" w:cs="Tahoma"/>
      <w:sz w:val="16"/>
      <w:szCs w:val="16"/>
    </w:rPr>
  </w:style>
  <w:style w:type="paragraph" w:customStyle="1" w:styleId="EL95ptBodyText">
    <w:name w:val="_EL 9.5pt Body Text"/>
    <w:rsid w:val="00721321"/>
    <w:pPr>
      <w:spacing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721321"/>
    <w:pPr>
      <w:tabs>
        <w:tab w:val="left" w:pos="1331"/>
        <w:tab w:val="right" w:pos="7092"/>
      </w:tabs>
      <w:spacing w:line="200" w:lineRule="exact"/>
      <w:jc w:val="right"/>
    </w:pPr>
    <w:rPr>
      <w:rFonts w:ascii="Arial" w:eastAsia="SimSun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721321"/>
    <w:rPr>
      <w:rFonts w:ascii="Arial" w:eastAsia="SimSun" w:hAnsi="Arial" w:cs="Arial"/>
      <w:b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2B60-3D90-45C3-96BA-61E6E0F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lemons</dc:creator>
  <cp:lastModifiedBy>Shorty, Aurelia</cp:lastModifiedBy>
  <cp:revision>4</cp:revision>
  <cp:lastPrinted>2014-06-25T16:52:00Z</cp:lastPrinted>
  <dcterms:created xsi:type="dcterms:W3CDTF">2015-07-02T16:26:00Z</dcterms:created>
  <dcterms:modified xsi:type="dcterms:W3CDTF">2015-07-02T19:15:00Z</dcterms:modified>
</cp:coreProperties>
</file>